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E8" w:rsidRPr="003838E8" w:rsidRDefault="003838E8" w:rsidP="0038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838E8">
        <w:rPr>
          <w:rFonts w:ascii="Calibri" w:eastAsia="Times New Roman" w:hAnsi="Calibri" w:cs="Times New Roman"/>
          <w:noProof/>
        </w:rPr>
        <w:drawing>
          <wp:inline distT="0" distB="0" distL="0" distR="0" wp14:anchorId="37821E75" wp14:editId="15D72E92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3838E8" w:rsidRPr="003838E8" w:rsidRDefault="003838E8" w:rsidP="0038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83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83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8E8" w:rsidRPr="003838E8" w:rsidRDefault="003838E8" w:rsidP="003838E8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3838E8">
        <w:rPr>
          <w:rFonts w:ascii="Times New Roman" w:eastAsia="Times New Roman" w:hAnsi="Times New Roman" w:cs="Times New Roman"/>
          <w:sz w:val="24"/>
          <w:szCs w:val="24"/>
        </w:rPr>
        <w:t xml:space="preserve">От 22 февраля  2019 года                                                                            </w:t>
      </w:r>
      <w:r w:rsidRPr="00383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№25-15</w:t>
      </w:r>
    </w:p>
    <w:p w:rsidR="00216B32" w:rsidRPr="003838E8" w:rsidRDefault="00216B32" w:rsidP="007862E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D3193" w:rsidRPr="003838E8" w:rsidRDefault="007D3193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ереименовании </w:t>
      </w:r>
      <w:r w:rsidR="00A15327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дела образования </w:t>
      </w:r>
    </w:p>
    <w:p w:rsidR="007D3193" w:rsidRPr="003838E8" w:rsidRDefault="00A15327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городского округа город </w:t>
      </w:r>
    </w:p>
    <w:p w:rsidR="004938EE" w:rsidRPr="003838E8" w:rsidRDefault="007D3193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  <w:r w:rsidR="007A1964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1964" w:rsidRPr="003838E8" w:rsidRDefault="00464410" w:rsidP="007A1964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938EE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1964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образования </w:t>
      </w:r>
    </w:p>
    <w:p w:rsidR="007A1964" w:rsidRPr="003838E8" w:rsidRDefault="007A1964" w:rsidP="007A1964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городского округа город </w:t>
      </w:r>
    </w:p>
    <w:p w:rsidR="007A1964" w:rsidRPr="003838E8" w:rsidRDefault="007A1964" w:rsidP="007A1964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</w:p>
    <w:p w:rsidR="007D3193" w:rsidRPr="003838E8" w:rsidRDefault="007D3193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и утверждени</w:t>
      </w:r>
      <w:r w:rsidR="00A15327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я о нем»</w:t>
      </w:r>
    </w:p>
    <w:p w:rsidR="007862E4" w:rsidRPr="003838E8" w:rsidRDefault="007862E4" w:rsidP="007862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52D2" w:rsidRPr="003838E8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8E8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6 октября 2003 года №131-ФЗ « Об общих принципах организации местного самоуправления в Российской Федера</w:t>
      </w:r>
      <w:r w:rsidR="002652D2" w:rsidRPr="003838E8">
        <w:rPr>
          <w:rFonts w:ascii="Times New Roman" w:hAnsi="Times New Roman" w:cs="Times New Roman"/>
          <w:sz w:val="24"/>
          <w:szCs w:val="24"/>
        </w:rPr>
        <w:t xml:space="preserve">ции», Федеральным законом от 29 декабря </w:t>
      </w:r>
      <w:r w:rsidRPr="003838E8">
        <w:rPr>
          <w:rFonts w:ascii="Times New Roman" w:hAnsi="Times New Roman" w:cs="Times New Roman"/>
          <w:sz w:val="24"/>
          <w:szCs w:val="24"/>
        </w:rPr>
        <w:t xml:space="preserve">2012 года № 273-ФЗ "Об образовании», </w:t>
      </w:r>
      <w:r w:rsidR="002652D2" w:rsidRPr="003838E8">
        <w:rPr>
          <w:rFonts w:ascii="Times New Roman" w:hAnsi="Times New Roman" w:cs="Times New Roman"/>
          <w:sz w:val="24"/>
          <w:szCs w:val="24"/>
        </w:rPr>
        <w:t xml:space="preserve">Уставом городского округа город Шахунья Нижегородской области, </w:t>
      </w:r>
      <w:r w:rsidR="00A24ACA" w:rsidRPr="003838E8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Шахунья Нижегородской области от 21 декабря 2018 №23-3 «О внесении изменений в решение Совета депутатов городского округа</w:t>
      </w:r>
      <w:proofErr w:type="gramEnd"/>
      <w:r w:rsidR="00A24ACA" w:rsidRPr="003838E8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от  23 октября 2015 года №54-9 «Об утверждении структуры администрации городского округа город Шахунья Нижегородской области»,</w:t>
      </w:r>
    </w:p>
    <w:p w:rsidR="00216B32" w:rsidRPr="003838E8" w:rsidRDefault="00216B32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2E4" w:rsidRPr="003838E8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8E8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3838E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16B32" w:rsidRPr="003838E8" w:rsidRDefault="00216B32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296" w:rsidRPr="003838E8" w:rsidRDefault="00A24ACA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2B6296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Переименовать Отдел образования администрации городского округа город Шахунья Нижегородской области в Управление образования администрации городского округа город Шахунья Нижегородской области</w:t>
      </w:r>
      <w:r w:rsidR="00FC2E3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2F10" w:rsidRPr="003838E8" w:rsidRDefault="002B6296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агаемое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е об Управлении образования администрации городского округа город Шахунья Нижегородской области.</w:t>
      </w:r>
    </w:p>
    <w:p w:rsidR="00482F10" w:rsidRPr="003838E8" w:rsidRDefault="002B6296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с 01.03.2019 года.</w:t>
      </w:r>
    </w:p>
    <w:p w:rsidR="00482F10" w:rsidRPr="003838E8" w:rsidRDefault="002B6296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Со дня вступления в законную силу настоящего решения признать утратившими силу:</w:t>
      </w:r>
    </w:p>
    <w:p w:rsidR="00482F10" w:rsidRPr="003838E8" w:rsidRDefault="00A24ACA" w:rsidP="00A24ACA">
      <w:pPr>
        <w:spacing w:after="0"/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шение Совета депутатов городского округа город Шахунья Нижегородской области от 30.03.2018 №13-2 «Об утверждении Положения об отделе образования городского округа город Шахунья Нижегородской области»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82F10" w:rsidRPr="003838E8" w:rsidRDefault="00A24ACA" w:rsidP="00A24ACA">
      <w:pPr>
        <w:spacing w:after="0"/>
        <w:ind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- решение Совета депутатов городского округа город Шахунья Нижегородской области от 20 июля 2018 года №17-2 «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внесении изменений в решение Совета депутатов городского округа город Шахунья Нижегородской области от 30.03.2018 №13-2 «Об утверждении Положения об отделе образования городского округа город Шахунья Нижегородской области»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482F10" w:rsidRPr="003838E8" w:rsidRDefault="00A24ACA" w:rsidP="00A24ACA">
      <w:pPr>
        <w:spacing w:after="0"/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         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ешение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 городского округа город Шахунья Нижегородской области от 07 декабря 2018 года №21-4 «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внесении изменений в решение Совета депутатов городского округа город Шахунья Нижегородской области от 30.03.2018 №13-2 «Об утверждении Положения об отделе образования городского округа город Шахунья Нижегородской области»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B2D57" w:rsidRPr="003838E8" w:rsidRDefault="00A24ACA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</w:p>
    <w:p w:rsidR="003B2D57" w:rsidRPr="003838E8" w:rsidRDefault="003B2D57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3838E8" w:rsidRPr="003838E8" w:rsidRDefault="003838E8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38E8" w:rsidRPr="003838E8" w:rsidRDefault="003838E8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F10" w:rsidRPr="003838E8" w:rsidRDefault="003B2D57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естного самоуправления                                                                             </w:t>
      </w:r>
    </w:p>
    <w:p w:rsidR="00482F10" w:rsidRPr="00D91068" w:rsidRDefault="00A24ACA" w:rsidP="00A24ACA">
      <w:pPr>
        <w:ind w:hanging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 Шахунья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D91068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bookmarkStart w:id="0" w:name="_GoBack"/>
      <w:bookmarkEnd w:id="0"/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proofErr w:type="spellStart"/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Р.В.Кошелев</w:t>
      </w:r>
      <w:proofErr w:type="spellEnd"/>
    </w:p>
    <w:p w:rsidR="00482F10" w:rsidRPr="00482F10" w:rsidRDefault="00482F10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D57" w:rsidRDefault="00A24ACA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</w:t>
      </w: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</w:t>
      </w: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E94596" w:rsidRDefault="00E9459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706B7" w:rsidRPr="00FF42ED" w:rsidRDefault="002706B7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 w:rsidRPr="00FF42ED">
        <w:rPr>
          <w:rFonts w:ascii="Times New Roman" w:hAnsi="Times New Roman" w:cs="Times New Roman"/>
        </w:rPr>
        <w:lastRenderedPageBreak/>
        <w:t xml:space="preserve">Приложение </w:t>
      </w:r>
    </w:p>
    <w:p w:rsidR="002706B7" w:rsidRPr="00FF42ED" w:rsidRDefault="002706B7" w:rsidP="009B147E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 w:rsidRPr="00FF42ED">
        <w:rPr>
          <w:rFonts w:ascii="Times New Roman" w:hAnsi="Times New Roman" w:cs="Times New Roman"/>
        </w:rPr>
        <w:t>к решению Совета депутатов городского округа город Шахунья Нижегородской области</w:t>
      </w:r>
    </w:p>
    <w:p w:rsidR="002706B7" w:rsidRPr="00FF42ED" w:rsidRDefault="00F76EE1" w:rsidP="00F76EE1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 w:rsidRPr="00A24ACA">
        <w:rPr>
          <w:rFonts w:ascii="Times New Roman" w:hAnsi="Times New Roman" w:cs="Times New Roman"/>
        </w:rPr>
        <w:t xml:space="preserve">от </w:t>
      </w:r>
      <w:r w:rsidR="003838E8">
        <w:rPr>
          <w:rFonts w:ascii="Times New Roman" w:hAnsi="Times New Roman" w:cs="Times New Roman"/>
        </w:rPr>
        <w:t xml:space="preserve">22 февраля </w:t>
      </w:r>
      <w:r w:rsidR="00053ABB" w:rsidRPr="00A24ACA">
        <w:rPr>
          <w:rFonts w:ascii="Times New Roman" w:hAnsi="Times New Roman" w:cs="Times New Roman"/>
        </w:rPr>
        <w:t xml:space="preserve"> 2019</w:t>
      </w:r>
      <w:r w:rsidRPr="00A24ACA">
        <w:rPr>
          <w:rFonts w:ascii="Times New Roman" w:hAnsi="Times New Roman" w:cs="Times New Roman"/>
        </w:rPr>
        <w:t xml:space="preserve"> года</w:t>
      </w:r>
      <w:r w:rsidR="009B147E" w:rsidRPr="00A24ACA">
        <w:rPr>
          <w:rFonts w:ascii="Times New Roman" w:hAnsi="Times New Roman" w:cs="Times New Roman"/>
        </w:rPr>
        <w:t xml:space="preserve">  №</w:t>
      </w:r>
      <w:r w:rsidR="003838E8">
        <w:rPr>
          <w:rFonts w:ascii="Times New Roman" w:hAnsi="Times New Roman" w:cs="Times New Roman"/>
        </w:rPr>
        <w:t>25-15</w:t>
      </w:r>
    </w:p>
    <w:p w:rsidR="009B147E" w:rsidRPr="00FF42ED" w:rsidRDefault="009B147E" w:rsidP="002706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B71D7" w:rsidRPr="00FF42ED" w:rsidRDefault="00FB71D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ПОЛОЖЕНИЕ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ОБ </w:t>
      </w:r>
      <w:r w:rsidR="00053ABB">
        <w:rPr>
          <w:rFonts w:ascii="Times New Roman" w:hAnsi="Times New Roman" w:cs="Times New Roman"/>
          <w:sz w:val="24"/>
          <w:szCs w:val="24"/>
        </w:rPr>
        <w:t>УПРАВЛЕНИИ</w:t>
      </w:r>
      <w:r w:rsidRPr="00FF42ED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2706B7" w:rsidRPr="00FF42ED" w:rsidRDefault="002706B7" w:rsidP="002706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E9459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706B7" w:rsidRPr="00E94596" w:rsidRDefault="002706B7" w:rsidP="002706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1. </w:t>
      </w:r>
      <w:r w:rsidR="00CD1A8A" w:rsidRPr="00E94596">
        <w:rPr>
          <w:rFonts w:ascii="Times New Roman" w:hAnsi="Times New Roman" w:cs="Times New Roman"/>
          <w:sz w:val="24"/>
          <w:szCs w:val="24"/>
        </w:rPr>
        <w:t>Управлени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 город Шахунья Нижегородской области (далее – </w:t>
      </w:r>
      <w:r w:rsidR="00CD1A8A" w:rsidRPr="00E94596">
        <w:rPr>
          <w:rFonts w:ascii="Times New Roman" w:hAnsi="Times New Roman" w:cs="Times New Roman"/>
          <w:sz w:val="24"/>
          <w:szCs w:val="24"/>
        </w:rPr>
        <w:t>Управлени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) является структурным подразделением администрации городского округа горо</w:t>
      </w:r>
      <w:r w:rsidR="00551436" w:rsidRPr="00E94596">
        <w:rPr>
          <w:rFonts w:ascii="Times New Roman" w:hAnsi="Times New Roman" w:cs="Times New Roman"/>
          <w:sz w:val="24"/>
          <w:szCs w:val="24"/>
        </w:rPr>
        <w:t>д Шахунья Нижегородской области,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>создан</w:t>
      </w:r>
      <w:r w:rsidR="00672F3D" w:rsidRPr="00E94596">
        <w:rPr>
          <w:rFonts w:ascii="Times New Roman" w:hAnsi="Times New Roman" w:cs="Times New Roman"/>
          <w:sz w:val="24"/>
          <w:szCs w:val="24"/>
        </w:rPr>
        <w:t>ным</w:t>
      </w:r>
      <w:r w:rsidRPr="00E94596">
        <w:rPr>
          <w:rFonts w:ascii="Times New Roman" w:hAnsi="Times New Roman" w:cs="Times New Roman"/>
          <w:sz w:val="24"/>
          <w:szCs w:val="24"/>
        </w:rPr>
        <w:t xml:space="preserve"> для осуществления  на территории городского округа город Шахунья Нижегородской области управленческих функций в сфере образования</w:t>
      </w:r>
      <w:r w:rsidR="00551436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551436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является казенным учреждением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Нижегородской области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. Шахунья.</w:t>
      </w:r>
    </w:p>
    <w:p w:rsidR="002706B7" w:rsidRPr="00E94596" w:rsidRDefault="002706B7" w:rsidP="003B2D57">
      <w:pPr>
        <w:pStyle w:val="ConsPlusNormal"/>
        <w:widowControl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Местонахождение и почтовый адрес: 606910,Нижегородская область, город Шахунья, пл. Советская, д.1 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2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</w:t>
      </w:r>
      <w:hyperlink r:id="rId8" w:history="1">
        <w:r w:rsidRPr="00E9459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нормативными правовыми актами Российской Федерации и Нижегородской области, </w:t>
      </w:r>
      <w:hyperlink r:id="rId9" w:history="1">
        <w:r w:rsidRPr="00E9459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  город Шахунья</w:t>
      </w:r>
      <w:r w:rsidR="00FC0B89" w:rsidRPr="00E9459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E94596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органов местного самоуправления </w:t>
      </w:r>
      <w:r w:rsidR="00B277E0" w:rsidRPr="00E94596">
        <w:rPr>
          <w:rFonts w:ascii="Times New Roman" w:hAnsi="Times New Roman" w:cs="Times New Roman"/>
          <w:sz w:val="24"/>
          <w:szCs w:val="24"/>
        </w:rPr>
        <w:t>городского округа город Шахунья, настоящим Положением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3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имеет  имущество в оперативном управлении, смету расходов, отвечает по своим обязательствам находящимися на его счетах денежными средствами, может от своего имени приобретать и осуществлять имущественные и личные </w:t>
      </w:r>
      <w:r w:rsidR="00B277E0" w:rsidRPr="00E94596">
        <w:rPr>
          <w:rFonts w:ascii="Times New Roman" w:hAnsi="Times New Roman" w:cs="Times New Roman"/>
          <w:sz w:val="24"/>
          <w:szCs w:val="24"/>
        </w:rPr>
        <w:t>не</w:t>
      </w:r>
      <w:r w:rsidRPr="00E94596">
        <w:rPr>
          <w:rFonts w:ascii="Times New Roman" w:hAnsi="Times New Roman" w:cs="Times New Roman"/>
          <w:sz w:val="24"/>
          <w:szCs w:val="24"/>
        </w:rPr>
        <w:t xml:space="preserve">имущественные права,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>, может быть истцом и ответчиком в суде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4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0D5931" w:rsidRPr="00E94596">
        <w:rPr>
          <w:rFonts w:ascii="Times New Roman" w:hAnsi="Times New Roman" w:cs="Times New Roman"/>
          <w:sz w:val="24"/>
          <w:szCs w:val="24"/>
        </w:rPr>
        <w:t>о</w:t>
      </w:r>
      <w:r w:rsidRPr="00E94596">
        <w:rPr>
          <w:rFonts w:ascii="Times New Roman" w:hAnsi="Times New Roman" w:cs="Times New Roman"/>
          <w:sz w:val="24"/>
          <w:szCs w:val="24"/>
        </w:rPr>
        <w:t xml:space="preserve"> правами юридического лица, имеет лицевые счета в финансовом управлении </w:t>
      </w:r>
      <w:r w:rsidR="00B277E0" w:rsidRPr="00E945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4596">
        <w:rPr>
          <w:rFonts w:ascii="Times New Roman" w:hAnsi="Times New Roman" w:cs="Times New Roman"/>
          <w:sz w:val="24"/>
          <w:szCs w:val="24"/>
        </w:rPr>
        <w:t>городского округа город Шахунья, печать с изображением Государственного герба Российской Федерации, со своим наименованием, а также печати, штампы, бланки и реквизиты, предусмотренные законодательством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1.</w:t>
      </w:r>
      <w:r w:rsidR="00650809" w:rsidRPr="00E94596">
        <w:rPr>
          <w:rFonts w:ascii="Times New Roman" w:hAnsi="Times New Roman" w:cs="Times New Roman"/>
          <w:sz w:val="24"/>
          <w:szCs w:val="24"/>
        </w:rPr>
        <w:t>5</w:t>
      </w:r>
      <w:r w:rsidR="008E50C4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подконтрольны подведомственные ему муниципальные автономные, казенные</w:t>
      </w:r>
      <w:r w:rsidR="00BA1963" w:rsidRPr="00E94596">
        <w:rPr>
          <w:rFonts w:ascii="Times New Roman" w:hAnsi="Times New Roman" w:cs="Times New Roman"/>
          <w:sz w:val="24"/>
          <w:szCs w:val="24"/>
        </w:rPr>
        <w:t xml:space="preserve">, </w:t>
      </w:r>
      <w:r w:rsidRPr="00E94596">
        <w:rPr>
          <w:rFonts w:ascii="Times New Roman" w:hAnsi="Times New Roman" w:cs="Times New Roman"/>
          <w:sz w:val="24"/>
          <w:szCs w:val="24"/>
        </w:rPr>
        <w:t>бюджетные образовательные организации (далее образовательные организации).</w:t>
      </w:r>
      <w:r w:rsidR="00B277E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в своей деятельности подотчётно</w:t>
      </w:r>
      <w:r w:rsidR="00B277E0" w:rsidRPr="00E94596">
        <w:rPr>
          <w:rFonts w:ascii="Times New Roman" w:hAnsi="Times New Roman" w:cs="Times New Roman"/>
          <w:sz w:val="24"/>
          <w:szCs w:val="24"/>
        </w:rPr>
        <w:t xml:space="preserve"> главе местного самоуправления</w:t>
      </w:r>
      <w:r w:rsidR="00096581" w:rsidRPr="00E9459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</w:t>
      </w:r>
      <w:r w:rsidR="00B277E0" w:rsidRPr="00E94596">
        <w:rPr>
          <w:rFonts w:ascii="Times New Roman" w:hAnsi="Times New Roman" w:cs="Times New Roman"/>
          <w:sz w:val="24"/>
          <w:szCs w:val="24"/>
        </w:rPr>
        <w:t>, первому заместителю главы администрации городского округа город Шахунья Нижегородской области.</w:t>
      </w:r>
    </w:p>
    <w:p w:rsidR="00764A62" w:rsidRPr="00E94596" w:rsidRDefault="008E50C4" w:rsidP="003B2D57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0D5931" w:rsidRPr="00E94596">
        <w:rPr>
          <w:rFonts w:ascii="Times New Roman" w:hAnsi="Times New Roman" w:cs="Times New Roman"/>
          <w:sz w:val="24"/>
          <w:szCs w:val="24"/>
        </w:rPr>
        <w:t>о</w:t>
      </w:r>
      <w:r w:rsidRPr="00E94596">
        <w:rPr>
          <w:rFonts w:ascii="Times New Roman" w:hAnsi="Times New Roman" w:cs="Times New Roman"/>
          <w:sz w:val="24"/>
          <w:szCs w:val="24"/>
        </w:rPr>
        <w:t xml:space="preserve"> правом </w:t>
      </w:r>
      <w:r w:rsidR="00831E89" w:rsidRPr="00E94596">
        <w:rPr>
          <w:rFonts w:ascii="Times New Roman" w:hAnsi="Times New Roman" w:cs="Times New Roman"/>
          <w:sz w:val="24"/>
          <w:szCs w:val="24"/>
        </w:rPr>
        <w:t>распорядителя бюджетных средств, полномочиями администратора доходов бюджета городского округа город Шахунья.</w:t>
      </w:r>
    </w:p>
    <w:p w:rsidR="00DF11D0" w:rsidRPr="00E94596" w:rsidRDefault="00DF11D0" w:rsidP="002706B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 ЗАДАЧ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B2D5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3B2D57" w:rsidRPr="00E94596" w:rsidRDefault="003B2D5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 являются: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. Создание необходимых условий для реализации прав граждан на получение образования.</w:t>
      </w:r>
    </w:p>
    <w:p w:rsidR="00D63E88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2. 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</w:t>
      </w:r>
      <w:r w:rsidR="00D63E88" w:rsidRPr="00E94596"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получени</w:t>
      </w:r>
      <w:r w:rsidR="00DA6CAC" w:rsidRPr="00E94596">
        <w:rPr>
          <w:rFonts w:ascii="Times New Roman" w:hAnsi="Times New Roman" w:cs="Times New Roman"/>
          <w:sz w:val="24"/>
          <w:szCs w:val="24"/>
        </w:rPr>
        <w:t>я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дошкольного, начального общего, основного общего, среднего общего образования по основным</w:t>
      </w:r>
      <w:r w:rsidR="00D63E88" w:rsidRPr="00E9459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.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3.</w:t>
      </w:r>
      <w:r w:rsidR="00D63E88" w:rsidRPr="00E94596">
        <w:rPr>
          <w:rFonts w:ascii="Times New Roman" w:hAnsi="Times New Roman" w:cs="Times New Roman"/>
          <w:sz w:val="24"/>
          <w:szCs w:val="24"/>
        </w:rPr>
        <w:t xml:space="preserve"> Обеспечение условий реализации муниципальными образовательными организациями городского округа город Шахунья получени</w:t>
      </w:r>
      <w:r w:rsidR="00DA6CAC" w:rsidRPr="00E94596">
        <w:rPr>
          <w:rFonts w:ascii="Times New Roman" w:hAnsi="Times New Roman" w:cs="Times New Roman"/>
          <w:sz w:val="24"/>
          <w:szCs w:val="24"/>
        </w:rPr>
        <w:t>я</w:t>
      </w:r>
      <w:r w:rsidR="00D63E88" w:rsidRPr="00E9459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DA6CAC" w:rsidRPr="00E9459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63E88" w:rsidRPr="00E94596">
        <w:rPr>
          <w:rFonts w:ascii="Times New Roman" w:hAnsi="Times New Roman" w:cs="Times New Roman"/>
          <w:sz w:val="24"/>
          <w:szCs w:val="24"/>
        </w:rPr>
        <w:t>.</w:t>
      </w:r>
    </w:p>
    <w:p w:rsidR="00DA6CAC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4. </w:t>
      </w:r>
      <w:r w:rsidR="00DA6CAC" w:rsidRPr="00E94596">
        <w:rPr>
          <w:rFonts w:ascii="Times New Roman" w:hAnsi="Times New Roman" w:cs="Times New Roman"/>
          <w:sz w:val="24"/>
          <w:szCs w:val="24"/>
        </w:rPr>
        <w:t>Создание условий для осуществления присмотра и ухода за детьми, содействие реализации полномочий по содержанию детей в муниципальных образовательных организациях городского округа город Шахунья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5. Осуществление охраны и защиты прав и интересов несовершеннолетних, проживающих на территории городского округа город Шахунья, путем выполнения отдельных государственных полномочий по организации и осуществлению деятельности по опеке и попечительству в отношении несовершеннолетних граждан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6. Реализация  кадровой политики в области образования городского округа с целью эффективного использования педагогических кадров, повышения социального статуса работников образования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7.Осуществление  полномочий Учредителя от имени администрации городского округа города Шахунья в отношении подведомственных образовательных </w:t>
      </w:r>
      <w:r w:rsidR="00B277E0" w:rsidRPr="00E94596">
        <w:rPr>
          <w:rFonts w:ascii="Times New Roman" w:hAnsi="Times New Roman" w:cs="Times New Roman"/>
          <w:sz w:val="24"/>
          <w:szCs w:val="24"/>
        </w:rPr>
        <w:t>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8.Анализ состояния системы образования городского округа, прогнозирование перспектив, направленных на развитие системы образования на территории городского округа город Шахунья.</w:t>
      </w:r>
      <w:r w:rsidR="00C21EF1" w:rsidRPr="00E94596">
        <w:rPr>
          <w:rFonts w:ascii="Times New Roman" w:hAnsi="Times New Roman" w:cs="Times New Roman"/>
          <w:sz w:val="24"/>
          <w:szCs w:val="24"/>
        </w:rPr>
        <w:t xml:space="preserve"> Ежегодное опубликование итоговых (годовых) отчетов и размещение их в сети «Интернет» на официальных сайтах Управления образования и администрации городского округа город Шахунья Нижегородской области в отношении учреждений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9. Координация работы в образовательной сфере с государственными, профессиональными и общественными структурами в целях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обеспечения эффективности функционирования  системы образования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0. Социальная защита участников педагогического процесса на основе исполнения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1.Создание безопасных условий пребывания учащихся и воспитанников в образовательных организациях, обеспечение охраны и укрепление здоровья детей, предупреждение их травматизма.</w:t>
      </w:r>
    </w:p>
    <w:p w:rsidR="00A83683" w:rsidRPr="00E94596" w:rsidRDefault="00A83683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2. Соблюдение конституционных прав граждан на образование.</w:t>
      </w:r>
    </w:p>
    <w:p w:rsidR="00A83683" w:rsidRPr="00E94596" w:rsidRDefault="00C21EF1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3. Организация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E94596">
        <w:rPr>
          <w:rFonts w:ascii="Times New Roman" w:hAnsi="Times New Roman" w:cs="Times New Roman"/>
          <w:sz w:val="24"/>
          <w:szCs w:val="24"/>
        </w:rPr>
        <w:t>ой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Pr="00E94596">
        <w:rPr>
          <w:rFonts w:ascii="Times New Roman" w:hAnsi="Times New Roman" w:cs="Times New Roman"/>
          <w:sz w:val="24"/>
          <w:szCs w:val="24"/>
        </w:rPr>
        <w:t>и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детей-сирот и детей, </w:t>
      </w:r>
      <w:r w:rsidR="00216B32" w:rsidRPr="00E94596">
        <w:rPr>
          <w:rFonts w:ascii="Times New Roman" w:hAnsi="Times New Roman" w:cs="Times New Roman"/>
          <w:sz w:val="24"/>
          <w:szCs w:val="24"/>
        </w:rPr>
        <w:t>оставшихся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без попечения родителей.</w:t>
      </w:r>
    </w:p>
    <w:p w:rsidR="000C27F4" w:rsidRPr="00E94596" w:rsidRDefault="000C27F4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Style w:val="1"/>
          <w:sz w:val="24"/>
          <w:szCs w:val="24"/>
        </w:rPr>
        <w:t xml:space="preserve">2.14 Создание и развитие социально экономических, политических, организационных и правовых условий для реализации молодежью социальных функций и </w:t>
      </w:r>
      <w:r w:rsidRPr="00E94596">
        <w:rPr>
          <w:rStyle w:val="1"/>
          <w:sz w:val="24"/>
          <w:szCs w:val="24"/>
        </w:rPr>
        <w:lastRenderedPageBreak/>
        <w:t>развития молодежной политики на территории городского округа город Шахунья Нижегородской области.</w:t>
      </w:r>
    </w:p>
    <w:p w:rsidR="002860DB" w:rsidRPr="00E94596" w:rsidRDefault="002860DB" w:rsidP="003321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3321A8" w:rsidP="003321A8">
      <w:pPr>
        <w:pStyle w:val="ConsPlusNormal"/>
        <w:widowControl/>
        <w:shd w:val="clear" w:color="auto" w:fill="FFFFFF" w:themeFill="background1"/>
        <w:tabs>
          <w:tab w:val="left" w:pos="1965"/>
          <w:tab w:val="center" w:pos="467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ab/>
      </w:r>
      <w:r w:rsidRPr="00E94596">
        <w:rPr>
          <w:rFonts w:ascii="Times New Roman" w:hAnsi="Times New Roman" w:cs="Times New Roman"/>
          <w:sz w:val="24"/>
          <w:szCs w:val="24"/>
        </w:rPr>
        <w:tab/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3. ФУНКЦИ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E94596" w:rsidRDefault="00053ABB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него задачами обеспечивает выполнение отдельных государственных полномочий в области образования, переданных органам местного самоуправления </w:t>
      </w:r>
      <w:hyperlink r:id="rId10" w:history="1">
        <w:r w:rsidR="002706B7" w:rsidRPr="00E945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ижегородской области от 21.10.2005 N 140-З "О наделении органов местного самоуправления отдельными государственными полномочиями в области образования", </w:t>
      </w:r>
      <w:hyperlink r:id="rId11" w:history="1">
        <w:r w:rsidR="002706B7" w:rsidRPr="00E945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</w:t>
      </w:r>
      <w:proofErr w:type="gramEnd"/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полномочиями по организации и осуществлению деятельности по опеке и попечительству в отношении несовершеннолетних граждан", и осуществляет на территории городского округа город Шахунья следующие основные функции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 По осуществлению государственной политики в области образования и реализации прав граждан на получение образования:</w:t>
      </w:r>
    </w:p>
    <w:p w:rsidR="0013051C" w:rsidRPr="00E94596" w:rsidRDefault="000D5931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1. </w:t>
      </w:r>
      <w:r w:rsidR="0013051C" w:rsidRPr="00E94596">
        <w:rPr>
          <w:rFonts w:ascii="Times New Roman" w:hAnsi="Times New Roman" w:cs="Times New Roman"/>
          <w:sz w:val="24"/>
          <w:szCs w:val="24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и дополнительного образования детей в муниципальных образовательных организациях на территории городского округа город Шахунья Нижегородской област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2. Осуществляет ведомственный контроль и регулирование деятельности образовательных организаций, </w:t>
      </w:r>
      <w:r w:rsidR="002915F0" w:rsidRPr="00E94596">
        <w:rPr>
          <w:rFonts w:ascii="Times New Roman" w:hAnsi="Times New Roman" w:cs="Times New Roman"/>
          <w:sz w:val="24"/>
          <w:szCs w:val="24"/>
        </w:rPr>
        <w:t>осуществляет мониторинг системы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3. </w:t>
      </w:r>
      <w:r w:rsidR="00362E7E" w:rsidRPr="00E94596">
        <w:rPr>
          <w:rFonts w:ascii="Times New Roman" w:hAnsi="Times New Roman" w:cs="Times New Roman"/>
          <w:sz w:val="24"/>
          <w:szCs w:val="24"/>
        </w:rPr>
        <w:t xml:space="preserve">Ведет  учет детей, подлежащих </w:t>
      </w:r>
      <w:proofErr w:type="gramStart"/>
      <w:r w:rsidR="00362E7E" w:rsidRPr="00E94596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362E7E" w:rsidRPr="00E9459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974817" w:rsidRPr="00E94596" w:rsidRDefault="0097481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4. Рассматривает в установленном законодательством порядке письма и заявления граждан, проводит прием населения по личным вопросам в соответствии с административными регламентами по оказанию муниципальных услуг.</w:t>
      </w:r>
    </w:p>
    <w:p w:rsidR="0084238E" w:rsidRPr="00E94596" w:rsidRDefault="00F327F9" w:rsidP="00693BFE">
      <w:pPr>
        <w:pStyle w:val="3"/>
        <w:shd w:val="clear" w:color="auto" w:fill="auto"/>
        <w:spacing w:after="0" w:line="276" w:lineRule="auto"/>
        <w:ind w:right="3" w:firstLine="540"/>
        <w:jc w:val="both"/>
        <w:rPr>
          <w:sz w:val="24"/>
          <w:szCs w:val="24"/>
        </w:rPr>
      </w:pPr>
      <w:r w:rsidRPr="00E94596">
        <w:rPr>
          <w:sz w:val="24"/>
          <w:szCs w:val="24"/>
        </w:rPr>
        <w:t>3.1.</w:t>
      </w:r>
      <w:r w:rsidR="004C7278" w:rsidRPr="00E94596">
        <w:rPr>
          <w:sz w:val="24"/>
          <w:szCs w:val="24"/>
        </w:rPr>
        <w:t>5.</w:t>
      </w:r>
      <w:r w:rsidR="00362E7E" w:rsidRPr="00E94596">
        <w:rPr>
          <w:sz w:val="24"/>
          <w:szCs w:val="24"/>
        </w:rPr>
        <w:t xml:space="preserve">  Осуществл</w:t>
      </w:r>
      <w:r w:rsidR="00F83C36" w:rsidRPr="00E94596">
        <w:rPr>
          <w:sz w:val="24"/>
          <w:szCs w:val="24"/>
        </w:rPr>
        <w:t>яет</w:t>
      </w:r>
      <w:r w:rsidR="00362E7E" w:rsidRPr="00E94596">
        <w:rPr>
          <w:sz w:val="24"/>
          <w:szCs w:val="24"/>
        </w:rPr>
        <w:t xml:space="preserve"> полномочи</w:t>
      </w:r>
      <w:r w:rsidR="00F83C36" w:rsidRPr="00E94596">
        <w:rPr>
          <w:sz w:val="24"/>
          <w:szCs w:val="24"/>
        </w:rPr>
        <w:t>я</w:t>
      </w:r>
      <w:r w:rsidR="00362E7E" w:rsidRPr="00E94596">
        <w:rPr>
          <w:sz w:val="24"/>
          <w:szCs w:val="24"/>
        </w:rPr>
        <w:t xml:space="preserve"> по выдаче разрешений на прием детей, не достигших возраста шести лет и шести месяцев и старше восьми лет, в образовательную организацию на </w:t>
      </w:r>
      <w:proofErr w:type="gramStart"/>
      <w:r w:rsidR="00362E7E" w:rsidRPr="00E94596">
        <w:rPr>
          <w:sz w:val="24"/>
          <w:szCs w:val="24"/>
        </w:rPr>
        <w:t>обучение по</w:t>
      </w:r>
      <w:proofErr w:type="gramEnd"/>
      <w:r w:rsidR="00362E7E" w:rsidRPr="00E94596">
        <w:rPr>
          <w:sz w:val="24"/>
          <w:szCs w:val="24"/>
        </w:rPr>
        <w:t xml:space="preserve"> образовательным программам начального общего образования</w:t>
      </w:r>
      <w:r w:rsidR="0084238E" w:rsidRPr="00E94596">
        <w:rPr>
          <w:sz w:val="24"/>
          <w:szCs w:val="24"/>
        </w:rPr>
        <w:t>.</w:t>
      </w:r>
    </w:p>
    <w:p w:rsidR="00CE6238" w:rsidRPr="00E94596" w:rsidRDefault="004C7278" w:rsidP="00693BFE">
      <w:pPr>
        <w:pStyle w:val="3"/>
        <w:shd w:val="clear" w:color="auto" w:fill="auto"/>
        <w:spacing w:after="0" w:line="276" w:lineRule="auto"/>
        <w:ind w:right="3" w:firstLine="708"/>
        <w:jc w:val="both"/>
        <w:rPr>
          <w:sz w:val="24"/>
          <w:szCs w:val="24"/>
        </w:rPr>
      </w:pPr>
      <w:r w:rsidRPr="00E94596">
        <w:rPr>
          <w:sz w:val="24"/>
          <w:szCs w:val="24"/>
        </w:rPr>
        <w:t>3.1.6.</w:t>
      </w:r>
      <w:r w:rsidR="00F26FE2" w:rsidRPr="00E94596">
        <w:rPr>
          <w:sz w:val="24"/>
          <w:szCs w:val="24"/>
        </w:rPr>
        <w:t xml:space="preserve"> Определяет перечень образовательных организаций, в которых функционируют (открываются) классы с углубленным изучением отдельных предметов, классы профильного обучения</w:t>
      </w:r>
      <w:r w:rsidR="00332F28" w:rsidRPr="00E94596">
        <w:rPr>
          <w:sz w:val="24"/>
          <w:szCs w:val="24"/>
        </w:rPr>
        <w:t>.</w:t>
      </w:r>
    </w:p>
    <w:p w:rsidR="000D1B4F" w:rsidRPr="00E94596" w:rsidRDefault="004C7278" w:rsidP="00693BFE">
      <w:pPr>
        <w:pStyle w:val="3"/>
        <w:shd w:val="clear" w:color="auto" w:fill="auto"/>
        <w:spacing w:after="0" w:line="276" w:lineRule="auto"/>
        <w:ind w:right="3" w:firstLine="708"/>
        <w:jc w:val="both"/>
        <w:rPr>
          <w:sz w:val="24"/>
          <w:szCs w:val="24"/>
        </w:rPr>
      </w:pPr>
      <w:r w:rsidRPr="00E94596">
        <w:rPr>
          <w:sz w:val="24"/>
          <w:szCs w:val="24"/>
        </w:rPr>
        <w:t>3.1.7.</w:t>
      </w:r>
      <w:r w:rsidR="003960C2" w:rsidRPr="00E94596">
        <w:rPr>
          <w:sz w:val="24"/>
          <w:szCs w:val="24"/>
        </w:rPr>
        <w:t xml:space="preserve"> При отсутствии свободных мест о</w:t>
      </w:r>
      <w:r w:rsidR="000D1B4F" w:rsidRPr="00E94596">
        <w:rPr>
          <w:sz w:val="24"/>
          <w:szCs w:val="24"/>
        </w:rPr>
        <w:t>беспечивает перевод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</w:t>
      </w:r>
      <w:r w:rsidR="007F3B2C" w:rsidRPr="00E94596">
        <w:rPr>
          <w:sz w:val="24"/>
          <w:szCs w:val="24"/>
        </w:rPr>
        <w:t>ю</w:t>
      </w:r>
      <w:r w:rsidR="000D1B4F" w:rsidRPr="00E94596">
        <w:rPr>
          <w:sz w:val="24"/>
          <w:szCs w:val="24"/>
        </w:rPr>
        <w:t xml:space="preserve"> и направленности</w:t>
      </w:r>
      <w:r w:rsidR="00064BA3" w:rsidRPr="00E94596">
        <w:rPr>
          <w:sz w:val="24"/>
          <w:szCs w:val="24"/>
        </w:rPr>
        <w:t>.</w:t>
      </w:r>
    </w:p>
    <w:p w:rsidR="00D70825" w:rsidRPr="00E94596" w:rsidRDefault="00D8434B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8. </w:t>
      </w:r>
      <w:r w:rsidRPr="00E94596">
        <w:rPr>
          <w:rFonts w:ascii="Times New Roman" w:hAnsi="Times New Roman" w:cs="Times New Roman"/>
          <w:sz w:val="24"/>
          <w:szCs w:val="24"/>
          <w:lang w:eastAsia="en-US"/>
        </w:rPr>
        <w:t>Осуществляет в соответствии с действующим законодательством организационное, информационное и технологическое сопровождение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84238E" w:rsidRPr="00E94596" w:rsidRDefault="0080225C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>3.1.9. 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FA3923" w:rsidRPr="00E94596" w:rsidRDefault="0080225C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0</w:t>
      </w:r>
      <w:r w:rsidR="00216B32" w:rsidRPr="00E94596">
        <w:rPr>
          <w:rFonts w:ascii="Times New Roman" w:hAnsi="Times New Roman" w:cs="Times New Roman"/>
          <w:sz w:val="24"/>
          <w:szCs w:val="24"/>
        </w:rPr>
        <w:t>.</w:t>
      </w:r>
      <w:r w:rsidR="002706B7" w:rsidRPr="00E94596">
        <w:rPr>
          <w:rFonts w:ascii="Times New Roman" w:hAnsi="Times New Roman" w:cs="Times New Roman"/>
          <w:sz w:val="24"/>
          <w:szCs w:val="24"/>
        </w:rPr>
        <w:t>Координирует организацию методической, диагностической и консультативной помощи семьям, воспитывающим детей дошкольного возраста на дому.</w:t>
      </w:r>
    </w:p>
    <w:p w:rsidR="00FA3923" w:rsidRPr="00E94596" w:rsidRDefault="00E26378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1</w:t>
      </w:r>
      <w:r w:rsidR="00216B32" w:rsidRPr="00E94596">
        <w:rPr>
          <w:rFonts w:ascii="Times New Roman" w:hAnsi="Times New Roman" w:cs="Times New Roman"/>
          <w:sz w:val="24"/>
          <w:szCs w:val="24"/>
        </w:rPr>
        <w:t>.</w:t>
      </w:r>
      <w:r w:rsidR="00FA3923" w:rsidRPr="00E94596">
        <w:rPr>
          <w:rFonts w:ascii="Times New Roman" w:hAnsi="Times New Roman" w:cs="Times New Roman"/>
          <w:sz w:val="24"/>
          <w:szCs w:val="24"/>
        </w:rPr>
        <w:t>Организует работу психолого-медико-педагогической комиссии по выявлению, учету, диагностике детей и подростков с отклонениями в развити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</w:t>
      </w:r>
      <w:r w:rsidR="002862F5" w:rsidRPr="00E94596">
        <w:rPr>
          <w:rFonts w:ascii="Times New Roman" w:hAnsi="Times New Roman" w:cs="Times New Roman"/>
          <w:sz w:val="24"/>
          <w:szCs w:val="24"/>
        </w:rPr>
        <w:t>1</w:t>
      </w:r>
      <w:r w:rsidR="00907245" w:rsidRPr="00E94596">
        <w:rPr>
          <w:rFonts w:ascii="Times New Roman" w:hAnsi="Times New Roman" w:cs="Times New Roman"/>
          <w:sz w:val="24"/>
          <w:szCs w:val="24"/>
        </w:rPr>
        <w:t>2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  <w:r w:rsidR="000C7CCB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Координ</w:t>
      </w:r>
      <w:r w:rsidR="00F30BB0" w:rsidRPr="00E94596">
        <w:rPr>
          <w:rFonts w:ascii="Times New Roman" w:hAnsi="Times New Roman" w:cs="Times New Roman"/>
          <w:sz w:val="24"/>
          <w:szCs w:val="24"/>
          <w:lang w:eastAsia="en-US"/>
        </w:rPr>
        <w:t>ирует</w:t>
      </w:r>
      <w:r w:rsidR="000C7CCB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работ</w:t>
      </w:r>
      <w:r w:rsidR="00F30BB0" w:rsidRPr="00E9459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0C7CCB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по вопросу оставления обучающимся, достигшим возраста пятнадцати лет, муниципальной образовательной организации до получения основного общего образования; не позднее чем в месячный срок осуществление мер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1C4DF9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3</w:t>
      </w:r>
      <w:r w:rsidR="002706B7" w:rsidRPr="00E94596">
        <w:rPr>
          <w:rFonts w:ascii="Times New Roman" w:hAnsi="Times New Roman" w:cs="Times New Roman"/>
          <w:sz w:val="24"/>
          <w:szCs w:val="24"/>
        </w:rPr>
        <w:t>. Дает согласие на исключение из образовательной организации обучающегося, достигшего возраста пятнадцати лет, из числа детей-сирот и детей, оставшихся без попечения родителей, не получившего общего образования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4</w:t>
      </w:r>
      <w:r w:rsidRPr="00E94596">
        <w:rPr>
          <w:rFonts w:ascii="Times New Roman" w:hAnsi="Times New Roman" w:cs="Times New Roman"/>
          <w:sz w:val="24"/>
          <w:szCs w:val="24"/>
        </w:rPr>
        <w:t>. Принимает совместно с комиссией по делам несовершеннолетних и защите их прав и родителями (законными представителями) несовершеннолетнего, оставившего образовательное учреждение до получения основного общего образования, в месячный срок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2706B7" w:rsidRPr="00E94596" w:rsidRDefault="001C4DF9" w:rsidP="00693BF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5</w:t>
      </w:r>
      <w:r w:rsidR="002706B7" w:rsidRPr="00E94596">
        <w:rPr>
          <w:rFonts w:ascii="Times New Roman" w:hAnsi="Times New Roman" w:cs="Times New Roman"/>
          <w:sz w:val="24"/>
          <w:szCs w:val="24"/>
        </w:rPr>
        <w:t>. Принимает совместно с комиссией по делам несовершеннолетних и защите их прав и родителями (законными представителями) несовершеннолетнего, исключенного из образовательного учреждения, в месячный срок меры, обеспечивающие трудоустройство этого несовершеннолетнего и (или) продолжение его обучения в  другой образовательной организации.</w:t>
      </w:r>
    </w:p>
    <w:p w:rsidR="000C0147" w:rsidRPr="00E94596" w:rsidRDefault="000C0147" w:rsidP="00693BF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 Разрабатывает основные направления развития системы образования  городского округа город Шахунья Нижегородской области, обеспечивает финансовый и правовой механизмы их реализации с учетом вы</w:t>
      </w:r>
      <w:r w:rsidR="00BA123A" w:rsidRPr="00E94596">
        <w:rPr>
          <w:rFonts w:ascii="Times New Roman" w:hAnsi="Times New Roman" w:cs="Times New Roman"/>
          <w:sz w:val="24"/>
          <w:szCs w:val="24"/>
        </w:rPr>
        <w:t>деленных бюджетных ассигнований:</w:t>
      </w:r>
    </w:p>
    <w:p w:rsidR="000C0147" w:rsidRPr="00E94596" w:rsidRDefault="00BA123A" w:rsidP="00693BF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</w:t>
      </w:r>
      <w:r w:rsidR="000C014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1.</w:t>
      </w:r>
      <w:r w:rsidR="000C0147" w:rsidRPr="00E94596">
        <w:rPr>
          <w:rFonts w:ascii="Times New Roman" w:hAnsi="Times New Roman" w:cs="Times New Roman"/>
          <w:sz w:val="24"/>
          <w:szCs w:val="24"/>
        </w:rPr>
        <w:t xml:space="preserve"> Изучает и анализирует потребности и запросы населения городского округа город Шахунья в области образования.</w:t>
      </w:r>
    </w:p>
    <w:p w:rsidR="000C0147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2.</w:t>
      </w:r>
      <w:r w:rsidR="000C0147" w:rsidRPr="00E94596">
        <w:rPr>
          <w:rFonts w:ascii="Times New Roman" w:hAnsi="Times New Roman" w:cs="Times New Roman"/>
          <w:sz w:val="24"/>
          <w:szCs w:val="24"/>
        </w:rPr>
        <w:t xml:space="preserve">  Организует выполнение государственных и региональных программ развития образования, разрабатывает муниципальные программы развития образования городского округа горо</w:t>
      </w:r>
      <w:r w:rsidR="00FB5571" w:rsidRPr="00E94596">
        <w:rPr>
          <w:rFonts w:ascii="Times New Roman" w:hAnsi="Times New Roman" w:cs="Times New Roman"/>
          <w:sz w:val="24"/>
          <w:szCs w:val="24"/>
        </w:rPr>
        <w:t>д Шахунья Нижегородской области</w:t>
      </w:r>
      <w:r w:rsidR="000C0147" w:rsidRPr="00E94596">
        <w:rPr>
          <w:rFonts w:ascii="Times New Roman" w:hAnsi="Times New Roman" w:cs="Times New Roman"/>
          <w:sz w:val="24"/>
          <w:szCs w:val="24"/>
        </w:rPr>
        <w:t>.</w:t>
      </w:r>
      <w:r w:rsidR="00FB5571" w:rsidRPr="00E94596">
        <w:rPr>
          <w:rFonts w:ascii="Times New Roman" w:hAnsi="Times New Roman" w:cs="Times New Roman"/>
          <w:sz w:val="24"/>
          <w:szCs w:val="24"/>
        </w:rPr>
        <w:t xml:space="preserve"> Согласовывает программы развития муниципальных образовательных организаций.</w:t>
      </w:r>
    </w:p>
    <w:p w:rsidR="00FA3923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3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FA3923" w:rsidRPr="00E94596">
        <w:rPr>
          <w:rFonts w:ascii="Times New Roman" w:hAnsi="Times New Roman" w:cs="Times New Roman"/>
          <w:sz w:val="24"/>
          <w:szCs w:val="24"/>
        </w:rPr>
        <w:t>Осуществляет ведение статистического учета и отчетности в  подведомственных образовательных организациях</w:t>
      </w:r>
      <w:r w:rsidR="00FA3923" w:rsidRPr="00E9459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D5931" w:rsidRPr="00E94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Представляет в установленные сроки сводную ежемесячную, квартальную и годовую статистическую отчетность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 образования, подведомственных организаций.  </w:t>
      </w:r>
    </w:p>
    <w:p w:rsidR="00AC7D28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</w:t>
      </w:r>
      <w:r w:rsidR="00AC7D28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4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AC7D28" w:rsidRPr="00E94596">
        <w:rPr>
          <w:rFonts w:ascii="Times New Roman" w:hAnsi="Times New Roman" w:cs="Times New Roman"/>
          <w:sz w:val="24"/>
          <w:szCs w:val="24"/>
        </w:rPr>
        <w:t>Организует и проводит мониторинг показателей деятельности образовательных организаций городского округа по данным статистической отчетности.</w:t>
      </w:r>
    </w:p>
    <w:p w:rsidR="00AC7D28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</w:t>
      </w:r>
      <w:r w:rsidR="00AC7D28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5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AC7D28" w:rsidRPr="00E94596">
        <w:rPr>
          <w:rFonts w:ascii="Times New Roman" w:hAnsi="Times New Roman" w:cs="Times New Roman"/>
          <w:sz w:val="24"/>
          <w:szCs w:val="24"/>
        </w:rPr>
        <w:t>Готовит проекты постановлений, распоряжений администрации городского округа город Шахунья Нижегородской области и проектов решений  Совета депутатов городского округа город Шахунья Нижегородской области в области образования  в пределах своей компетенции.</w:t>
      </w:r>
    </w:p>
    <w:p w:rsidR="000C0147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6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AC7D28" w:rsidRPr="00E94596">
        <w:rPr>
          <w:rFonts w:ascii="Times New Roman" w:hAnsi="Times New Roman" w:cs="Times New Roman"/>
          <w:sz w:val="24"/>
          <w:szCs w:val="24"/>
        </w:rPr>
        <w:t xml:space="preserve">Участвует в работе комиссий, советов при администрации городского округа </w:t>
      </w:r>
      <w:r w:rsidR="00F30BB0" w:rsidRPr="00E94596">
        <w:rPr>
          <w:rFonts w:ascii="Times New Roman" w:hAnsi="Times New Roman" w:cs="Times New Roman"/>
          <w:sz w:val="24"/>
          <w:szCs w:val="24"/>
        </w:rPr>
        <w:t>при решении вопросов в сфере</w:t>
      </w:r>
      <w:r w:rsidR="00AC7D28"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F468E" w:rsidRPr="00E94596" w:rsidRDefault="003F468E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 xml:space="preserve">3.2.7. </w:t>
      </w:r>
      <w:r w:rsidR="00F30BB0" w:rsidRPr="00E94596">
        <w:rPr>
          <w:rFonts w:ascii="Times New Roman" w:hAnsi="Times New Roman" w:cs="Times New Roman"/>
          <w:sz w:val="24"/>
          <w:szCs w:val="24"/>
        </w:rPr>
        <w:t>Участвует в создании, реорганизации, ликвидации муниципальных образовательных организаций, осуществляет функции и полномочия учредителя муниципальных образовательных 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3F468E" w:rsidRPr="00E94596" w:rsidRDefault="003F468E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2.8. </w:t>
      </w:r>
      <w:r w:rsidR="00F30BB0" w:rsidRPr="00E94596">
        <w:rPr>
          <w:rFonts w:ascii="Times New Roman" w:hAnsi="Times New Roman" w:cs="Times New Roman"/>
          <w:sz w:val="24"/>
          <w:szCs w:val="24"/>
        </w:rPr>
        <w:t>Обеспечивает содержание зданий и сооружений муниципальных образовательных  организаций, обустройство прилегающих к ним территорий.</w:t>
      </w:r>
    </w:p>
    <w:p w:rsidR="00915279" w:rsidRPr="00E94596" w:rsidRDefault="003F468E" w:rsidP="0091527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9. Осуществляет контроль за эффективным и целевым использованием субсидий, субвенций образовательными организациями в текущем году.</w:t>
      </w:r>
      <w:r w:rsidR="00576EDB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915279" w:rsidRPr="00E94596">
        <w:rPr>
          <w:rFonts w:ascii="Times New Roman" w:hAnsi="Times New Roman" w:cs="Times New Roman"/>
          <w:sz w:val="24"/>
          <w:szCs w:val="24"/>
        </w:rPr>
        <w:t xml:space="preserve">Принимает ежегодные отчеты муниципальных образовательных организаций о поступлении и расходовании финансовых и материальных средств, а также отчеты о результатах </w:t>
      </w:r>
      <w:proofErr w:type="spellStart"/>
      <w:r w:rsidR="00915279" w:rsidRPr="00E9459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15279" w:rsidRPr="00E94596">
        <w:rPr>
          <w:rFonts w:ascii="Times New Roman" w:hAnsi="Times New Roman" w:cs="Times New Roman"/>
          <w:sz w:val="24"/>
          <w:szCs w:val="24"/>
        </w:rPr>
        <w:t>.</w:t>
      </w:r>
    </w:p>
    <w:p w:rsidR="00175983" w:rsidRPr="00E94596" w:rsidRDefault="00175983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BA123A" w:rsidRPr="00E94596">
        <w:rPr>
          <w:rFonts w:ascii="Times New Roman" w:hAnsi="Times New Roman" w:cs="Times New Roman"/>
          <w:sz w:val="24"/>
          <w:szCs w:val="24"/>
        </w:rPr>
        <w:t>2.</w:t>
      </w:r>
      <w:r w:rsidR="006316FA" w:rsidRPr="00E94596">
        <w:rPr>
          <w:rFonts w:ascii="Times New Roman" w:hAnsi="Times New Roman" w:cs="Times New Roman"/>
          <w:sz w:val="24"/>
          <w:szCs w:val="24"/>
        </w:rPr>
        <w:t>10</w:t>
      </w:r>
      <w:r w:rsidR="00BA123A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Осуществляет аналитическую деятельность по вопросам, отнесенным к компетенци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: по вопросам реализации основных направлений государственной политики в области образования и воспитания, кач</w:t>
      </w:r>
      <w:r w:rsidR="000D5931" w:rsidRPr="00E94596">
        <w:rPr>
          <w:rFonts w:ascii="Times New Roman" w:hAnsi="Times New Roman" w:cs="Times New Roman"/>
          <w:sz w:val="24"/>
          <w:szCs w:val="24"/>
        </w:rPr>
        <w:t>ества образования, охраны труда</w:t>
      </w:r>
      <w:r w:rsidRPr="00E94596">
        <w:rPr>
          <w:rFonts w:ascii="Times New Roman" w:hAnsi="Times New Roman" w:cs="Times New Roman"/>
          <w:sz w:val="24"/>
          <w:szCs w:val="24"/>
        </w:rPr>
        <w:t>, организации питания и охраны физического здоровья, осуществляет внутриведомственный  контроль.</w:t>
      </w:r>
    </w:p>
    <w:p w:rsidR="0064083B" w:rsidRPr="00E94596" w:rsidRDefault="00243D47" w:rsidP="00693BF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</w:t>
      </w:r>
      <w:r w:rsidR="0064083B" w:rsidRPr="00E94596">
        <w:rPr>
          <w:rFonts w:ascii="Times New Roman" w:hAnsi="Times New Roman" w:cs="Times New Roman"/>
          <w:sz w:val="24"/>
          <w:szCs w:val="24"/>
        </w:rPr>
        <w:t>3.2.</w:t>
      </w:r>
      <w:r w:rsidR="006316FA" w:rsidRPr="00E94596">
        <w:rPr>
          <w:rFonts w:ascii="Times New Roman" w:hAnsi="Times New Roman" w:cs="Times New Roman"/>
          <w:sz w:val="24"/>
          <w:szCs w:val="24"/>
        </w:rPr>
        <w:t>11</w:t>
      </w:r>
      <w:r w:rsidR="0064083B" w:rsidRPr="00E94596">
        <w:rPr>
          <w:rFonts w:ascii="Times New Roman" w:hAnsi="Times New Roman" w:cs="Times New Roman"/>
          <w:sz w:val="24"/>
          <w:szCs w:val="24"/>
        </w:rPr>
        <w:t>. Утверждает перечень муниципальных услуг,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64083B" w:rsidRPr="00E94596">
        <w:rPr>
          <w:rFonts w:ascii="Times New Roman" w:hAnsi="Times New Roman" w:cs="Times New Roman"/>
          <w:sz w:val="24"/>
          <w:szCs w:val="24"/>
        </w:rPr>
        <w:t xml:space="preserve">оказываемых муниципальными образовательными организациями, подведомственными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="0064083B" w:rsidRPr="00E94596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FA4840" w:rsidRPr="00E94596" w:rsidRDefault="00243D47" w:rsidP="00693B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</w:t>
      </w:r>
      <w:r w:rsidR="00BA123A" w:rsidRPr="00E94596">
        <w:rPr>
          <w:rFonts w:ascii="Times New Roman" w:hAnsi="Times New Roman" w:cs="Times New Roman"/>
          <w:sz w:val="24"/>
          <w:szCs w:val="24"/>
        </w:rPr>
        <w:t>3.</w:t>
      </w:r>
      <w:r w:rsidR="0064083B" w:rsidRPr="00E94596">
        <w:rPr>
          <w:rFonts w:ascii="Times New Roman" w:hAnsi="Times New Roman" w:cs="Times New Roman"/>
          <w:sz w:val="24"/>
          <w:szCs w:val="24"/>
        </w:rPr>
        <w:t>2.</w:t>
      </w:r>
      <w:r w:rsidR="006316FA" w:rsidRPr="00E94596">
        <w:rPr>
          <w:rFonts w:ascii="Times New Roman" w:hAnsi="Times New Roman" w:cs="Times New Roman"/>
          <w:sz w:val="24"/>
          <w:szCs w:val="24"/>
        </w:rPr>
        <w:t>12</w:t>
      </w:r>
      <w:r w:rsidR="00FA4840" w:rsidRPr="00E94596">
        <w:rPr>
          <w:rFonts w:ascii="Times New Roman" w:hAnsi="Times New Roman" w:cs="Times New Roman"/>
          <w:sz w:val="24"/>
          <w:szCs w:val="24"/>
        </w:rPr>
        <w:t>. Отвечает за порядок формирования муниципального задания в отношении подведомственных   образовательных организаций городского округа город Шахунья и финансовое обеспечение выполнения муниципального задания.</w:t>
      </w:r>
    </w:p>
    <w:p w:rsidR="002706B7" w:rsidRPr="00E94596" w:rsidRDefault="00915279" w:rsidP="0091527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3923" w:rsidRPr="00E94596">
        <w:rPr>
          <w:rFonts w:ascii="Times New Roman" w:hAnsi="Times New Roman" w:cs="Times New Roman"/>
          <w:sz w:val="24"/>
          <w:szCs w:val="24"/>
        </w:rPr>
        <w:t>3.3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>Осуществл</w:t>
      </w:r>
      <w:r w:rsidR="004D63E6" w:rsidRPr="00E94596">
        <w:rPr>
          <w:rFonts w:ascii="Times New Roman" w:hAnsi="Times New Roman" w:cs="Times New Roman"/>
          <w:sz w:val="24"/>
          <w:szCs w:val="24"/>
          <w:lang w:eastAsia="en-US"/>
        </w:rPr>
        <w:t>яет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планировани</w:t>
      </w:r>
      <w:r w:rsidR="004D63E6" w:rsidRPr="00E9459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и организаци</w:t>
      </w:r>
      <w:r w:rsidR="004D63E6" w:rsidRPr="00E94596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образовательных организаций по подготовке к лицензированию образовательной деятельности и государственной аккредитации образовательной деятельности.</w:t>
      </w:r>
    </w:p>
    <w:p w:rsidR="002706B7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3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1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Разрабатывает предложения по развитию сети образовательных организаций. Вносит предложения по созданию, реорганизации и ликвидации образовательных организаций городского округа город Шахунья Нижегородская область.</w:t>
      </w:r>
    </w:p>
    <w:p w:rsidR="00D313C7" w:rsidRPr="00E94596" w:rsidRDefault="004647B2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3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2.</w:t>
      </w:r>
      <w:r w:rsidR="00E455A9" w:rsidRPr="00E94596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2041C5" w:rsidRPr="00E94596">
        <w:rPr>
          <w:rFonts w:ascii="Times New Roman" w:hAnsi="Times New Roman" w:cs="Times New Roman"/>
          <w:sz w:val="24"/>
          <w:szCs w:val="24"/>
        </w:rPr>
        <w:t>взаимодействие с организациями по обеспечению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041C5" w:rsidRPr="00E94596">
        <w:rPr>
          <w:rFonts w:ascii="Times New Roman" w:hAnsi="Times New Roman" w:cs="Times New Roman"/>
          <w:sz w:val="24"/>
          <w:szCs w:val="24"/>
        </w:rPr>
        <w:t>содержания зданий и сооружени</w:t>
      </w:r>
      <w:r w:rsidR="00E455A9" w:rsidRPr="00E94596">
        <w:rPr>
          <w:rFonts w:ascii="Times New Roman" w:hAnsi="Times New Roman" w:cs="Times New Roman"/>
          <w:sz w:val="24"/>
          <w:szCs w:val="24"/>
        </w:rPr>
        <w:t>й муниципальных образовательных организаций, благоус</w:t>
      </w:r>
      <w:r w:rsidR="002041C5" w:rsidRPr="00E94596">
        <w:rPr>
          <w:rFonts w:ascii="Times New Roman" w:hAnsi="Times New Roman" w:cs="Times New Roman"/>
          <w:sz w:val="24"/>
          <w:szCs w:val="24"/>
        </w:rPr>
        <w:t>тройств</w:t>
      </w:r>
      <w:r w:rsidR="00E455A9" w:rsidRPr="00E94596">
        <w:rPr>
          <w:rFonts w:ascii="Times New Roman" w:hAnsi="Times New Roman" w:cs="Times New Roman"/>
          <w:sz w:val="24"/>
          <w:szCs w:val="24"/>
        </w:rPr>
        <w:t xml:space="preserve">а </w:t>
      </w:r>
      <w:r w:rsidR="002041C5" w:rsidRPr="00E94596">
        <w:rPr>
          <w:rFonts w:ascii="Times New Roman" w:hAnsi="Times New Roman" w:cs="Times New Roman"/>
          <w:sz w:val="24"/>
          <w:szCs w:val="24"/>
        </w:rPr>
        <w:t xml:space="preserve"> прилегающих к ним территорий.</w:t>
      </w:r>
    </w:p>
    <w:p w:rsidR="00D313C7" w:rsidRPr="00E94596" w:rsidRDefault="004647B2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3</w:t>
      </w:r>
      <w:r w:rsidR="00D313C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D313C7" w:rsidRPr="00E94596">
        <w:rPr>
          <w:rFonts w:ascii="Times New Roman" w:hAnsi="Times New Roman" w:cs="Times New Roman"/>
          <w:sz w:val="24"/>
          <w:szCs w:val="24"/>
        </w:rPr>
        <w:t xml:space="preserve"> Осуществляет оперативный контроль ввода в эксплуатацию новых объектов образовательной сферы, комплектование их мебелью, оборудованием, учебно-методическими пособиями.</w:t>
      </w:r>
    </w:p>
    <w:p w:rsidR="00FA4840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4647B2" w:rsidRPr="00E94596">
        <w:rPr>
          <w:rFonts w:ascii="Times New Roman" w:hAnsi="Times New Roman" w:cs="Times New Roman"/>
          <w:sz w:val="24"/>
          <w:szCs w:val="24"/>
        </w:rPr>
        <w:t>4.</w:t>
      </w:r>
      <w:r w:rsidRPr="00E94596">
        <w:rPr>
          <w:rFonts w:ascii="Times New Roman" w:hAnsi="Times New Roman" w:cs="Times New Roman"/>
          <w:sz w:val="24"/>
          <w:szCs w:val="24"/>
        </w:rPr>
        <w:t xml:space="preserve"> Создает банк данных о кадровом резерве образовательных </w:t>
      </w:r>
      <w:r w:rsidR="006C1987" w:rsidRPr="00E94596">
        <w:rPr>
          <w:rFonts w:ascii="Times New Roman" w:hAnsi="Times New Roman" w:cs="Times New Roman"/>
          <w:sz w:val="24"/>
          <w:szCs w:val="24"/>
        </w:rPr>
        <w:t>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  <w:r w:rsidR="00FA4840" w:rsidRPr="00E94596">
        <w:rPr>
          <w:rFonts w:ascii="Times New Roman" w:hAnsi="Times New Roman" w:cs="Times New Roman"/>
          <w:sz w:val="24"/>
          <w:szCs w:val="24"/>
        </w:rPr>
        <w:t xml:space="preserve"> Осуществляет подбор и предс</w:t>
      </w:r>
      <w:r w:rsidR="004647B2" w:rsidRPr="00E94596">
        <w:rPr>
          <w:rFonts w:ascii="Times New Roman" w:hAnsi="Times New Roman" w:cs="Times New Roman"/>
          <w:sz w:val="24"/>
          <w:szCs w:val="24"/>
        </w:rPr>
        <w:t xml:space="preserve">тавление кандидатов на должность руководителей </w:t>
      </w:r>
      <w:r w:rsidR="00FA4840" w:rsidRPr="00E94596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2706B7" w:rsidRPr="00E94596" w:rsidRDefault="004647B2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.1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Формирует заказ на подготовку педагогических кадров на основе целевой подготовки в организациях высшего профессионального (педагогического) образования Нижегородской области на основе реальной потребности в педагогических кадрах и по ходатайству руководителей  образовательных организаций.</w:t>
      </w:r>
    </w:p>
    <w:p w:rsidR="002706B7" w:rsidRPr="00E94596" w:rsidRDefault="004647B2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2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Представляет в установленном порядке работников образовательных организаций к наградам министерства образования Нижегородской области, наградам Министерства образования и науки Российской Федерации, государственным наградам по ходатайству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>руководителей образовательных организаций.</w:t>
      </w:r>
    </w:p>
    <w:p w:rsidR="00DE1405" w:rsidRPr="00E94596" w:rsidRDefault="004647B2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.3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 и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FA3923" w:rsidRPr="00E94596">
        <w:rPr>
          <w:rFonts w:ascii="Times New Roman" w:hAnsi="Times New Roman" w:cs="Times New Roman"/>
          <w:sz w:val="24"/>
          <w:szCs w:val="24"/>
        </w:rPr>
        <w:t>контролирует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повышение квалификации руководящих работников образовательных организаций</w:t>
      </w:r>
      <w:r w:rsidR="00DE1405" w:rsidRPr="00E94596">
        <w:rPr>
          <w:rFonts w:ascii="Times New Roman" w:hAnsi="Times New Roman" w:cs="Times New Roman"/>
          <w:sz w:val="24"/>
          <w:szCs w:val="24"/>
        </w:rPr>
        <w:t>.</w:t>
      </w:r>
    </w:p>
    <w:p w:rsidR="001062E2" w:rsidRPr="00E94596" w:rsidRDefault="00906EF0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.4.</w:t>
      </w:r>
      <w:r w:rsidR="001062E2" w:rsidRPr="00E94596">
        <w:rPr>
          <w:rFonts w:ascii="Times New Roman" w:hAnsi="Times New Roman" w:cs="Times New Roman"/>
          <w:sz w:val="24"/>
          <w:szCs w:val="24"/>
        </w:rPr>
        <w:t xml:space="preserve">  Организует проведение педагогических конференций, совещаний, выставок и конкурсов среди педагогов.</w:t>
      </w:r>
    </w:p>
    <w:p w:rsidR="007E5B20" w:rsidRPr="00E94596" w:rsidRDefault="00906EF0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>3.4.5.</w:t>
      </w:r>
      <w:r w:rsidR="001062E2" w:rsidRPr="00E94596">
        <w:rPr>
          <w:rFonts w:ascii="Times New Roman" w:hAnsi="Times New Roman" w:cs="Times New Roman"/>
          <w:sz w:val="24"/>
          <w:szCs w:val="24"/>
        </w:rPr>
        <w:t>Проводит оценку</w:t>
      </w:r>
      <w:r w:rsidR="00065C60" w:rsidRPr="00E9459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1062E2" w:rsidRPr="00E9459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65C60" w:rsidRPr="00E94596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 и их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1F4E81" w:rsidRPr="00E94596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AC7D28" w:rsidRPr="00E94596" w:rsidRDefault="00AC7D28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5</w:t>
      </w:r>
      <w:r w:rsidRPr="00E94596">
        <w:rPr>
          <w:rFonts w:ascii="Times New Roman" w:hAnsi="Times New Roman" w:cs="Times New Roman"/>
          <w:sz w:val="24"/>
          <w:szCs w:val="24"/>
        </w:rPr>
        <w:t>. Организует  реализацию основных направлений государственной и региональной политики в сфере охраны труда в системе образования городского округа город Шахунья.</w:t>
      </w:r>
    </w:p>
    <w:p w:rsidR="002706B7" w:rsidRPr="00E94596" w:rsidRDefault="002706B7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5</w:t>
      </w:r>
      <w:r w:rsidR="00AC7D28" w:rsidRPr="00E94596">
        <w:rPr>
          <w:rFonts w:ascii="Times New Roman" w:hAnsi="Times New Roman" w:cs="Times New Roman"/>
          <w:sz w:val="24"/>
          <w:szCs w:val="24"/>
        </w:rPr>
        <w:t>.1.</w:t>
      </w:r>
      <w:r w:rsidRPr="00E94596">
        <w:rPr>
          <w:rFonts w:ascii="Times New Roman" w:hAnsi="Times New Roman" w:cs="Times New Roman"/>
          <w:sz w:val="24"/>
          <w:szCs w:val="24"/>
        </w:rPr>
        <w:t>Контролирует работу по подготовке образовательных организаций к новому учебному году.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>Осуществляет совместно с ГБУЗ  НО «Шахунская центральная районная больница», службами Роспотребнадзора, Госпожнадзора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соблюдением условий и мероприятий, обеспечивающих охрану и укрепление здоровья обучающихся и учащихся в образовательных организациях.</w:t>
      </w:r>
    </w:p>
    <w:p w:rsidR="00FA3923" w:rsidRPr="00E94596" w:rsidRDefault="00FD33B1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5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="00906EF0" w:rsidRPr="00E94596">
        <w:rPr>
          <w:rFonts w:ascii="Times New Roman" w:hAnsi="Times New Roman" w:cs="Times New Roman"/>
          <w:sz w:val="24"/>
          <w:szCs w:val="24"/>
        </w:rPr>
        <w:t>2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Совместно с профсоюзными органами, общественными организациями разрабатывает и реализует комплекс мер по охране труда, направленный на обеспечение здоровых и безопасных условий учебы и труда обучающихся и работников сферы образования, а также их социальной защите.</w:t>
      </w:r>
    </w:p>
    <w:p w:rsidR="00FA3923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3.5</w:t>
      </w:r>
      <w:r w:rsidR="00FA3923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923" w:rsidRPr="00E94596">
        <w:rPr>
          <w:rFonts w:ascii="Times New Roman" w:hAnsi="Times New Roman" w:cs="Times New Roman"/>
          <w:sz w:val="24"/>
          <w:szCs w:val="24"/>
        </w:rPr>
        <w:t>Отслеживает данные мониторинга питания обучающихся в образовательных организациях.</w:t>
      </w:r>
      <w:proofErr w:type="gramEnd"/>
    </w:p>
    <w:p w:rsidR="001C0749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1C0749" w:rsidRPr="00E94596">
        <w:rPr>
          <w:rFonts w:ascii="Times New Roman" w:hAnsi="Times New Roman" w:cs="Times New Roman"/>
          <w:sz w:val="24"/>
          <w:szCs w:val="24"/>
        </w:rPr>
        <w:t>.Координирует работу организаций дополнительного образования, оказывает содействие совершенствованию воспитательной работы в образовательных организациях, взаимодействует с учреждениями социально культурной сферы по вопросам молодежной политики, семьи и спорта.</w:t>
      </w:r>
    </w:p>
    <w:p w:rsidR="002706B7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="000C0147" w:rsidRPr="00E94596">
        <w:rPr>
          <w:rFonts w:ascii="Times New Roman" w:hAnsi="Times New Roman" w:cs="Times New Roman"/>
          <w:sz w:val="24"/>
          <w:szCs w:val="24"/>
        </w:rPr>
        <w:t>1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Координирует деятельность  детских общественных организаций, объединений, </w:t>
      </w:r>
      <w:proofErr w:type="gramStart"/>
      <w:r w:rsidR="002706B7" w:rsidRPr="00E94596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а социальное становление, развитие и самореализацию обучающихся, а также защиту и охрану их прав.</w:t>
      </w:r>
    </w:p>
    <w:p w:rsidR="002706B7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="000C0147" w:rsidRPr="00E94596">
        <w:rPr>
          <w:rFonts w:ascii="Times New Roman" w:hAnsi="Times New Roman" w:cs="Times New Roman"/>
          <w:sz w:val="24"/>
          <w:szCs w:val="24"/>
        </w:rPr>
        <w:t>2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Создаёт условия для вовлечения обучающихся в социально-экономическую, политическую и культурную жизнь общества, содействует расширению возможностей молодого человека в выборе жизненного пути, достижения личного успеха.</w:t>
      </w:r>
    </w:p>
    <w:p w:rsidR="002706B7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рганизует работу по военно-патриотическому воспитанию, формированию здорового образа жизни.</w:t>
      </w:r>
    </w:p>
    <w:p w:rsidR="002706B7" w:rsidRPr="00E94596" w:rsidRDefault="002706B7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 xml:space="preserve">6.4. </w:t>
      </w:r>
      <w:r w:rsidRPr="00E94596">
        <w:rPr>
          <w:rFonts w:ascii="Times New Roman" w:hAnsi="Times New Roman" w:cs="Times New Roman"/>
          <w:sz w:val="24"/>
          <w:szCs w:val="24"/>
        </w:rPr>
        <w:t xml:space="preserve">.Проводит  фестивали, конкурсы, праздники, спортивные соревнования и другие массовые мероприятия среди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0C27F4" w:rsidRPr="00E94596" w:rsidRDefault="000D5931" w:rsidP="00693BFE">
      <w:pPr>
        <w:tabs>
          <w:tab w:val="left" w:pos="157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5. Осуществляет информационное обеспечение реализации молодежной политики в городском округе город Шахунья Нижегородской области.</w:t>
      </w:r>
    </w:p>
    <w:p w:rsidR="000C27F4" w:rsidRPr="00E94596" w:rsidRDefault="000D5931" w:rsidP="00693BFE">
      <w:pPr>
        <w:tabs>
          <w:tab w:val="left" w:pos="157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6. Осуществляет меры по созданию условий для правовой и социальной адаптации молодежи, всестороннего ее развития, мер по поддержке молодой семьи, молодежного художественного творчества, поддержке талантливой молодежи, развитию массового детского и молодежного туризма.</w:t>
      </w:r>
    </w:p>
    <w:p w:rsidR="000C27F4" w:rsidRPr="00E94596" w:rsidRDefault="000D5931" w:rsidP="00693BFE">
      <w:pPr>
        <w:tabs>
          <w:tab w:val="left" w:pos="159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7. Принимает участие в разработке и реализации основных направлений в деятельности по вопросам воспитания молодежи, профилактики наркомании, алкоголизма и СПИДа в молодежной среде.</w:t>
      </w:r>
    </w:p>
    <w:p w:rsidR="000C27F4" w:rsidRPr="00E94596" w:rsidRDefault="000D5931" w:rsidP="00693BFE">
      <w:pPr>
        <w:tabs>
          <w:tab w:val="left" w:pos="159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8. Обеспечивает совместно с заинтересованными структурными подразделениями администрации городского округа город Шахунья Нижегородской области, общественными организациями,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Молодежной палатой городского округа город Шахунья Нижегородской области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реализацию социально значимых проектов, реализацию мероприятий по организации досуга и популяризации здорового образа жизни среди молодежи.</w:t>
      </w:r>
    </w:p>
    <w:p w:rsidR="000C27F4" w:rsidRPr="00E94596" w:rsidRDefault="000D5931" w:rsidP="00693BFE">
      <w:pPr>
        <w:tabs>
          <w:tab w:val="left" w:pos="159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9.  Создает условия для организации досуга, поддержки талантливой молодежи.</w:t>
      </w:r>
    </w:p>
    <w:p w:rsidR="000C27F4" w:rsidRPr="00E94596" w:rsidRDefault="000D5931" w:rsidP="00693BFE">
      <w:pPr>
        <w:tabs>
          <w:tab w:val="left" w:pos="159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10. Разрабатывает и реализует муниципальную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подпрограмму в сфере молодежной политики.</w:t>
      </w:r>
    </w:p>
    <w:p w:rsidR="000C27F4" w:rsidRPr="00E94596" w:rsidRDefault="000D5931" w:rsidP="00693BFE">
      <w:pPr>
        <w:tabs>
          <w:tab w:val="left" w:pos="159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11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духовно-нравственного, патриотического воспитания и физического развития молодеж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596">
        <w:rPr>
          <w:rFonts w:ascii="Times New Roman" w:hAnsi="Times New Roman" w:cs="Times New Roman"/>
          <w:bCs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bCs/>
          <w:sz w:val="24"/>
          <w:szCs w:val="24"/>
        </w:rPr>
        <w:t>7</w:t>
      </w:r>
      <w:r w:rsidRPr="00E945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53ABB" w:rsidRPr="00E94596">
        <w:rPr>
          <w:rFonts w:ascii="Times New Roman" w:hAnsi="Times New Roman" w:cs="Times New Roman"/>
          <w:bCs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bCs/>
          <w:sz w:val="24"/>
          <w:szCs w:val="24"/>
        </w:rPr>
        <w:t xml:space="preserve"> наделяется следующими  полномочиями по организации и осуществлению деятельности по опеке и попечительству в отношении несовершеннолетних граждан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. Организация выявления, учета и устройства детей-сирот и детей, оставшихся без попечения родителе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2. Решение вопросов содержания, воспитания и образования детей-сирот и детей, оставшихся без попечения родителей, защиты их прав и интересов, распоряжения их доходами и имуществом в установленном законодательством порядке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3. Осуществление надзора за деятельностью опекунов и попечителей, деятельностью организаций, в которые помещены дети-сироты и дети, оставшиеся без попечения родителе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4. Защита прав и интересов несовершеннолетних граждан, в том числе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а) участие в судебных разбирательствах по вопросам защиты прав и интересов несовершеннолетних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б) принятие решений по вопросам, касающимся защиты прав детей, опеки и попечительства, в том числе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направлении ребенка в учреждение для детей-сирот и детей, оставшихся без попечения родителей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б установлении и прекращении опеки или попечительства, а также об освобождении, в том числе о временном освобождении, или отстранении опекуна или попечителя от исполнения своих обязанностей в случаях, предусмотренных федеральным законодательством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- о заключении несовершеннолетними трудовых договоров в случаях, предусмотренных Трудовым </w:t>
      </w:r>
      <w:hyperlink r:id="rId12" w:history="1">
        <w:r w:rsidRPr="00E9459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заключении сделок по отчуждению, в том числе обмену или дарению имущества несовершеннолетнего, сдаче его в наем (в аренду), в безвозмездное пользование или в залог, сделок, влекущих отказ от принадлежащих ребенку прав, раздел его имущества или выдел из него долей, а также любых других сделок, влекущих уменьшение имущества несовершеннолетнего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раздельном проживании попечителя с подопечными, достигшими возраста шестнадцати лет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признании несовершеннолетнего эмансипированным в установленных законодательством случаях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б отобрании несовершеннолетнего у родителей или других лиц, на попечении которых он находится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5. Выдача опекунам и попечителям разрешений и обязательных для исполнения указаний в письменной форме в отношении распоряжения имуществом подопечных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6. Заключение договоров, касающихся защиты прав несовершеннолетних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а) о передаче ребенка на воспитание в приемную семью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б) о доверительном управлении имуществом несовершеннолетнего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в) об осуществлении опеки и попечительства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г) иных договоров, относящихся к компетенции органов опеки и попечительства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7. Представление законных интересов не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несовершеннолетних подопечных противоречат законодательству Российской Федерации и (или) законодательству Нижегородской области или интересам несовершеннолетних либо если опекуны или попечители не осуществляют защиту законных интересов несовершеннолетних подопечных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Подбор, учет и подготовка в установленном Правительством Российской Федерации поряд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  <w:proofErr w:type="gramEnd"/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9. Оказание содействия опекунам и попечителям несовершеннолетних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 попечителей, определяемых законодательством Российской Федераци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0. Утверждение отчетов опекунов и попечителей несовершеннолетних о хранении, об использовании имущества несовершеннолетнего подопечного и об управлении имуществом подопечного, а также составление акта при обнаружении ненадлежащего исполнения опекуном или попечителем обязанностей по охране имущества несовершеннолетнего подопечного и предъявление требования к опекуну или попечителю о возмещении убытков, причиненных несовершеннолетнему подопечному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1. Принятие соответствующих мер в сроки, установленные законодательством Российской Федерации, при обнаружении в действиях опекунов или попечителей оснований для привлечения их к административной, уголовной или иной ответственности.</w:t>
      </w:r>
    </w:p>
    <w:p w:rsidR="0068016D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2. Рассмотрение обращений граждан и организаций по вопросам защиты прав дете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8</w:t>
      </w:r>
      <w:r w:rsidRPr="00E94596">
        <w:rPr>
          <w:rFonts w:ascii="Times New Roman" w:hAnsi="Times New Roman" w:cs="Times New Roman"/>
          <w:sz w:val="24"/>
          <w:szCs w:val="24"/>
        </w:rPr>
        <w:t xml:space="preserve">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наделяется государственными полномочиями по организационно-техническому и информационно-методическому сопровождению аттестации педагогических работников муниципальных, автономных и казенных образовательных организаций, осуществляющих образовательную деятельность с целью  установления соответствия уровня квалификации требованиям, предъявляемым к первой квалификационной категории.</w:t>
      </w:r>
    </w:p>
    <w:p w:rsidR="009B72FC" w:rsidRPr="00E94596" w:rsidRDefault="009B72FC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8.1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>станавливает порядок и сроки проведения аттестации кандидатов на должность руководителей и руководителей муниципальных образовательных организаци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8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  <w:r w:rsidR="009B72FC" w:rsidRPr="00E94596">
        <w:rPr>
          <w:rFonts w:ascii="Times New Roman" w:hAnsi="Times New Roman" w:cs="Times New Roman"/>
          <w:sz w:val="24"/>
          <w:szCs w:val="24"/>
        </w:rPr>
        <w:t>2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Организует и осуществляет </w:t>
      </w:r>
      <w:r w:rsidR="009B72FC" w:rsidRPr="00E94596">
        <w:rPr>
          <w:rFonts w:ascii="Times New Roman" w:hAnsi="Times New Roman" w:cs="Times New Roman"/>
          <w:sz w:val="24"/>
          <w:szCs w:val="24"/>
        </w:rPr>
        <w:t xml:space="preserve">обязательную </w:t>
      </w:r>
      <w:r w:rsidRPr="00E94596">
        <w:rPr>
          <w:rFonts w:ascii="Times New Roman" w:hAnsi="Times New Roman" w:cs="Times New Roman"/>
          <w:sz w:val="24"/>
          <w:szCs w:val="24"/>
        </w:rPr>
        <w:t xml:space="preserve">аттестацию </w:t>
      </w:r>
      <w:r w:rsidR="0079741E" w:rsidRPr="00E94596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Pr="00E94596">
        <w:rPr>
          <w:rFonts w:ascii="Times New Roman" w:hAnsi="Times New Roman" w:cs="Times New Roman"/>
          <w:sz w:val="24"/>
          <w:szCs w:val="24"/>
        </w:rPr>
        <w:t>на должност</w:t>
      </w:r>
      <w:r w:rsidR="009B72FC" w:rsidRPr="00E94596">
        <w:rPr>
          <w:rFonts w:ascii="Times New Roman" w:hAnsi="Times New Roman" w:cs="Times New Roman"/>
          <w:sz w:val="24"/>
          <w:szCs w:val="24"/>
        </w:rPr>
        <w:t>ь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79741E" w:rsidRPr="00E94596">
        <w:rPr>
          <w:rFonts w:ascii="Times New Roman" w:hAnsi="Times New Roman" w:cs="Times New Roman"/>
          <w:sz w:val="24"/>
          <w:szCs w:val="24"/>
        </w:rPr>
        <w:t>руководител</w:t>
      </w:r>
      <w:r w:rsidR="009B72FC" w:rsidRPr="00E94596">
        <w:rPr>
          <w:rFonts w:ascii="Times New Roman" w:hAnsi="Times New Roman" w:cs="Times New Roman"/>
          <w:sz w:val="24"/>
          <w:szCs w:val="24"/>
        </w:rPr>
        <w:t>ей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16361A" w:rsidRPr="00E94596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784E9D" w:rsidRPr="00E94596">
        <w:rPr>
          <w:rFonts w:ascii="Times New Roman" w:hAnsi="Times New Roman" w:cs="Times New Roman"/>
          <w:sz w:val="24"/>
          <w:szCs w:val="24"/>
        </w:rPr>
        <w:t>,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6361A" w:rsidRPr="00E94596">
        <w:rPr>
          <w:rFonts w:ascii="Times New Roman" w:hAnsi="Times New Roman" w:cs="Times New Roman"/>
          <w:sz w:val="24"/>
          <w:szCs w:val="24"/>
        </w:rPr>
        <w:t>.</w:t>
      </w:r>
    </w:p>
    <w:p w:rsidR="00B54EF8" w:rsidRPr="00E94596" w:rsidRDefault="0068016D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3.9</w:t>
      </w:r>
      <w:r w:rsidR="00B54EF8" w:rsidRPr="00E94596">
        <w:rPr>
          <w:rFonts w:ascii="Times New Roman" w:hAnsi="Times New Roman"/>
          <w:sz w:val="24"/>
          <w:szCs w:val="24"/>
        </w:rPr>
        <w:t>.</w:t>
      </w:r>
      <w:r w:rsidR="00053ABB" w:rsidRPr="00E94596">
        <w:rPr>
          <w:rFonts w:ascii="Times New Roman" w:hAnsi="Times New Roman"/>
          <w:sz w:val="24"/>
          <w:szCs w:val="24"/>
        </w:rPr>
        <w:t>Управление образования</w:t>
      </w:r>
      <w:r w:rsidR="00DC77F9" w:rsidRPr="00E94596">
        <w:rPr>
          <w:rFonts w:ascii="Times New Roman" w:hAnsi="Times New Roman"/>
          <w:sz w:val="24"/>
          <w:szCs w:val="24"/>
        </w:rPr>
        <w:t xml:space="preserve"> </w:t>
      </w:r>
      <w:r w:rsidR="00663646" w:rsidRPr="00E94596">
        <w:rPr>
          <w:rFonts w:ascii="Times New Roman" w:hAnsi="Times New Roman"/>
          <w:sz w:val="24"/>
          <w:szCs w:val="24"/>
        </w:rPr>
        <w:t>наделяется</w:t>
      </w:r>
      <w:r w:rsidR="00DC77F9" w:rsidRPr="00E94596">
        <w:rPr>
          <w:rFonts w:ascii="Times New Roman" w:hAnsi="Times New Roman"/>
          <w:sz w:val="24"/>
          <w:szCs w:val="24"/>
        </w:rPr>
        <w:t xml:space="preserve"> полномочиями по организации </w:t>
      </w:r>
      <w:r w:rsidR="00B54EF8" w:rsidRPr="00E94596">
        <w:rPr>
          <w:rFonts w:ascii="Times New Roman" w:hAnsi="Times New Roman"/>
          <w:sz w:val="24"/>
          <w:szCs w:val="24"/>
        </w:rPr>
        <w:t>отдых</w:t>
      </w:r>
      <w:r w:rsidR="00DC77F9" w:rsidRPr="00E94596">
        <w:rPr>
          <w:rFonts w:ascii="Times New Roman" w:hAnsi="Times New Roman"/>
          <w:sz w:val="24"/>
          <w:szCs w:val="24"/>
        </w:rPr>
        <w:t>а</w:t>
      </w:r>
      <w:r w:rsidR="00B54EF8" w:rsidRPr="00E94596">
        <w:rPr>
          <w:rFonts w:ascii="Times New Roman" w:hAnsi="Times New Roman"/>
          <w:sz w:val="24"/>
          <w:szCs w:val="24"/>
        </w:rPr>
        <w:t>, оздоровлени</w:t>
      </w:r>
      <w:r w:rsidR="00DC77F9" w:rsidRPr="00E94596">
        <w:rPr>
          <w:rFonts w:ascii="Times New Roman" w:hAnsi="Times New Roman"/>
          <w:sz w:val="24"/>
          <w:szCs w:val="24"/>
        </w:rPr>
        <w:t>я</w:t>
      </w:r>
      <w:r w:rsidR="00B54EF8" w:rsidRPr="00E94596">
        <w:rPr>
          <w:rFonts w:ascii="Times New Roman" w:hAnsi="Times New Roman"/>
          <w:sz w:val="24"/>
          <w:szCs w:val="24"/>
        </w:rPr>
        <w:t xml:space="preserve"> и занятости  детей </w:t>
      </w:r>
      <w:r w:rsidR="00827122" w:rsidRPr="00E94596">
        <w:rPr>
          <w:rFonts w:ascii="Times New Roman" w:hAnsi="Times New Roman"/>
          <w:sz w:val="24"/>
          <w:szCs w:val="24"/>
        </w:rPr>
        <w:t xml:space="preserve">в городском округе город Шахунья </w:t>
      </w:r>
      <w:r w:rsidR="00B54EF8" w:rsidRPr="00E94596">
        <w:rPr>
          <w:rFonts w:ascii="Times New Roman" w:hAnsi="Times New Roman"/>
          <w:sz w:val="24"/>
          <w:szCs w:val="24"/>
        </w:rPr>
        <w:t xml:space="preserve"> Н</w:t>
      </w:r>
      <w:r w:rsidR="00827122" w:rsidRPr="00E94596">
        <w:rPr>
          <w:rFonts w:ascii="Times New Roman" w:hAnsi="Times New Roman"/>
          <w:sz w:val="24"/>
          <w:szCs w:val="24"/>
        </w:rPr>
        <w:t>ижегородской области:</w:t>
      </w:r>
    </w:p>
    <w:p w:rsidR="00B54EF8" w:rsidRPr="00E94596" w:rsidRDefault="00827122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- о</w:t>
      </w:r>
      <w:r w:rsidR="00B54EF8" w:rsidRPr="00E94596">
        <w:rPr>
          <w:rFonts w:ascii="Times New Roman" w:hAnsi="Times New Roman"/>
          <w:sz w:val="24"/>
          <w:szCs w:val="24"/>
        </w:rPr>
        <w:t xml:space="preserve">существляет консультативную работу  с руководителями предприятий по вопросам отдыха, </w:t>
      </w:r>
      <w:r w:rsidRPr="00E94596">
        <w:rPr>
          <w:rFonts w:ascii="Times New Roman" w:hAnsi="Times New Roman"/>
          <w:sz w:val="24"/>
          <w:szCs w:val="24"/>
        </w:rPr>
        <w:t>оздоровления и занятости детей;</w:t>
      </w:r>
    </w:p>
    <w:p w:rsidR="00B54EF8" w:rsidRPr="00E94596" w:rsidRDefault="00827122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lastRenderedPageBreak/>
        <w:t>- разрабатывает</w:t>
      </w:r>
      <w:r w:rsidR="00B54EF8" w:rsidRPr="00E94596">
        <w:rPr>
          <w:rFonts w:ascii="Times New Roman" w:hAnsi="Times New Roman"/>
          <w:sz w:val="24"/>
          <w:szCs w:val="24"/>
        </w:rPr>
        <w:t xml:space="preserve"> необходим</w:t>
      </w:r>
      <w:r w:rsidRPr="00E94596">
        <w:rPr>
          <w:rFonts w:ascii="Times New Roman" w:hAnsi="Times New Roman"/>
          <w:sz w:val="24"/>
          <w:szCs w:val="24"/>
        </w:rPr>
        <w:t>ую</w:t>
      </w:r>
      <w:r w:rsidR="000C2580" w:rsidRPr="00E94596">
        <w:rPr>
          <w:rFonts w:ascii="Times New Roman" w:hAnsi="Times New Roman"/>
          <w:sz w:val="24"/>
          <w:szCs w:val="24"/>
        </w:rPr>
        <w:t xml:space="preserve"> нормативно – правовую документацию</w:t>
      </w:r>
      <w:r w:rsidR="00B54EF8" w:rsidRPr="00E94596">
        <w:rPr>
          <w:rFonts w:ascii="Times New Roman" w:hAnsi="Times New Roman"/>
          <w:sz w:val="24"/>
          <w:szCs w:val="24"/>
        </w:rPr>
        <w:t xml:space="preserve"> по организации отдыха, оздоровления и занятости детей.</w:t>
      </w:r>
    </w:p>
    <w:p w:rsidR="00B54EF8" w:rsidRPr="00E94596" w:rsidRDefault="000C2580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- в</w:t>
      </w:r>
      <w:r w:rsidR="00B54EF8" w:rsidRPr="00E94596">
        <w:rPr>
          <w:rFonts w:ascii="Times New Roman" w:hAnsi="Times New Roman"/>
          <w:sz w:val="24"/>
          <w:szCs w:val="24"/>
        </w:rPr>
        <w:t>едет учет и распределение путевок в детские оздоровительные лагеря, санатории и санаторно – оздоровительные центры круглогодичного действия.</w:t>
      </w:r>
    </w:p>
    <w:p w:rsidR="00B54EF8" w:rsidRPr="00E94596" w:rsidRDefault="00B17D34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- о</w:t>
      </w:r>
      <w:r w:rsidR="00B54EF8" w:rsidRPr="00E94596">
        <w:rPr>
          <w:rFonts w:ascii="Times New Roman" w:hAnsi="Times New Roman"/>
          <w:sz w:val="24"/>
          <w:szCs w:val="24"/>
        </w:rPr>
        <w:t>формляет документы для возмещения доходов по приобретению путевок в детские оздоровительные лагеря, санатории и санаторно – оздоровительные центры круглогодичного действия.</w:t>
      </w: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4. ПРАВА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</w:t>
      </w:r>
    </w:p>
    <w:p w:rsidR="002706B7" w:rsidRPr="00E94596" w:rsidRDefault="00D606AC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 для осуществления возложенных на него задач и функций предоставлены права: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1. Издавать в пределах своей компетенции  приказы, инструкции, другие нормативные правовые и иные акты, обязательные для исполнения подведомственным образовательным организациям, давать разъяснения по ним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4.2. Создавать временные научные (творческие) коллективы, экспертные и рабочие группы для решения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вопросов развития системы образования городского округа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город Шахунь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4.3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4.Вносить на рассмотрение администрации городского округа город Шахунья проекты программ развития образовательной сферы, предложения по вопросам кадровой и социальной политики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4.5. Формировать и вносить предложения учредителю по финансовому обеспечению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гор</w:t>
      </w:r>
      <w:r w:rsidR="003B6D4F" w:rsidRPr="00E94596">
        <w:rPr>
          <w:rFonts w:ascii="Times New Roman" w:hAnsi="Times New Roman" w:cs="Times New Roman"/>
          <w:sz w:val="24"/>
          <w:szCs w:val="24"/>
        </w:rPr>
        <w:t>од Шахунья и подведомственных образовательных 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6. Осуществлять аналитический контроль деятельности подведомственных образовательных организаций в пределах своей компетенции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7.Приостанавливать в установленном порядке приказы руководителей и решения педагогических советов образовательных организаций, противоречащих действующему законодательству.</w:t>
      </w:r>
    </w:p>
    <w:p w:rsidR="002706B7" w:rsidRPr="00E94596" w:rsidRDefault="003B6D4F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8</w:t>
      </w:r>
      <w:r w:rsidR="002706B7" w:rsidRPr="00E94596">
        <w:rPr>
          <w:rFonts w:ascii="Times New Roman" w:hAnsi="Times New Roman" w:cs="Times New Roman"/>
          <w:sz w:val="24"/>
          <w:szCs w:val="24"/>
        </w:rPr>
        <w:t>.Предоставлять инструктивно-методическую помощь в обеспечении деятельности  образовательных организаций.</w:t>
      </w:r>
    </w:p>
    <w:p w:rsidR="002706B7" w:rsidRPr="00E94596" w:rsidRDefault="003B6D4F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9</w:t>
      </w:r>
      <w:r w:rsidR="002706B7" w:rsidRPr="00E94596">
        <w:rPr>
          <w:rFonts w:ascii="Times New Roman" w:hAnsi="Times New Roman" w:cs="Times New Roman"/>
          <w:sz w:val="24"/>
          <w:szCs w:val="24"/>
        </w:rPr>
        <w:t>. Разрабатывать проекты уставов при создании  образовательных организаций.</w:t>
      </w:r>
    </w:p>
    <w:p w:rsidR="002706B7" w:rsidRPr="00E94596" w:rsidRDefault="003B6D4F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10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Награждать, представлять к награждению, инициировать </w:t>
      </w:r>
      <w:r w:rsidRPr="00E94596">
        <w:rPr>
          <w:rFonts w:ascii="Times New Roman" w:hAnsi="Times New Roman" w:cs="Times New Roman"/>
          <w:sz w:val="24"/>
          <w:szCs w:val="24"/>
        </w:rPr>
        <w:t xml:space="preserve">поощрение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>образован</w:t>
      </w:r>
      <w:r w:rsidRPr="00E94596">
        <w:rPr>
          <w:rFonts w:ascii="Times New Roman" w:hAnsi="Times New Roman" w:cs="Times New Roman"/>
          <w:sz w:val="24"/>
          <w:szCs w:val="24"/>
        </w:rPr>
        <w:t>ия и подведомственных образовательных организаций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3B6D4F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11</w:t>
      </w:r>
      <w:r w:rsidR="006911B7" w:rsidRPr="00E94596">
        <w:rPr>
          <w:rFonts w:ascii="Times New Roman" w:hAnsi="Times New Roman" w:cs="Times New Roman"/>
          <w:sz w:val="24"/>
          <w:szCs w:val="24"/>
        </w:rPr>
        <w:t>.Управление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е вправе самостоятельно принимать к своему рассмотрению вопросы, относящиеся к компетенции го</w:t>
      </w:r>
      <w:r w:rsidRPr="00E94596">
        <w:rPr>
          <w:rFonts w:ascii="Times New Roman" w:hAnsi="Times New Roman" w:cs="Times New Roman"/>
          <w:sz w:val="24"/>
          <w:szCs w:val="24"/>
        </w:rPr>
        <w:t>сударственных органов в области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E94596">
        <w:rPr>
          <w:rFonts w:ascii="Times New Roman" w:hAnsi="Times New Roman" w:cs="Times New Roman"/>
          <w:sz w:val="24"/>
          <w:szCs w:val="24"/>
        </w:rPr>
        <w:t>я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606B09" w:rsidRPr="00E94596" w:rsidRDefault="00606B09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1F2193" w:rsidP="001F2193">
      <w:pPr>
        <w:pStyle w:val="ConsPlusNormal"/>
        <w:ind w:left="1211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5. 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СТРУКТУРА И  </w:t>
      </w:r>
      <w:r w:rsidR="006911B7" w:rsidRPr="00E94596">
        <w:rPr>
          <w:rFonts w:ascii="Times New Roman" w:hAnsi="Times New Roman" w:cs="Times New Roman"/>
          <w:sz w:val="24"/>
          <w:szCs w:val="24"/>
        </w:rPr>
        <w:t>РУКОВОДСТВО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6911B7" w:rsidRPr="00E94596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2706B7" w:rsidRPr="00E9459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06B09" w:rsidRPr="00E94596" w:rsidRDefault="00606B09" w:rsidP="00606B09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5.1.Структура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утверждается </w:t>
      </w:r>
      <w:r w:rsidR="007E05E3" w:rsidRPr="00E94596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. 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Управление деятельностью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осуществляет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D5931" w:rsidRPr="00E94596">
        <w:rPr>
          <w:rFonts w:ascii="Times New Roman" w:hAnsi="Times New Roman" w:cs="Times New Roman"/>
          <w:sz w:val="24"/>
          <w:szCs w:val="24"/>
        </w:rPr>
        <w:lastRenderedPageBreak/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в соответствии с действующим законодательством, </w:t>
      </w:r>
      <w:hyperlink r:id="rId13" w:history="1">
        <w:r w:rsidRPr="00E9459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 и настоящим Положением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2.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назначается и освобождается от должности </w:t>
      </w:r>
      <w:r w:rsidR="007E05E3" w:rsidRPr="00E94596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3. Условия и гарантии деятельности начальника</w:t>
      </w:r>
      <w:r w:rsidR="006911B7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как муниципального служащего оговариваются в заключенном с ним трудовом договоре, который не может противоречить законодательству о муниципальной службе и труде, а также настоящему Положению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4.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руководит </w:t>
      </w:r>
      <w:r w:rsidR="007A0A36" w:rsidRPr="00E94596">
        <w:rPr>
          <w:rFonts w:ascii="Times New Roman" w:hAnsi="Times New Roman" w:cs="Times New Roman"/>
          <w:sz w:val="24"/>
          <w:szCs w:val="24"/>
        </w:rPr>
        <w:t>Управлением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на основе единоначалия и несет персональную ответственность за выполнение возложенных на </w:t>
      </w:r>
      <w:r w:rsidR="007A0A36" w:rsidRPr="00E94596">
        <w:rPr>
          <w:rFonts w:ascii="Times New Roman" w:hAnsi="Times New Roman" w:cs="Times New Roman"/>
          <w:sz w:val="24"/>
          <w:szCs w:val="24"/>
        </w:rPr>
        <w:t>Управлени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: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5.5.1. Действует от имен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без доверенности,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2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В установленном порядке </w:t>
      </w:r>
      <w:r w:rsidR="002706B7" w:rsidRPr="00E94596">
        <w:rPr>
          <w:rFonts w:ascii="Times New Roman" w:hAnsi="Times New Roman" w:cs="Times New Roman"/>
          <w:bCs/>
          <w:sz w:val="24"/>
          <w:szCs w:val="24"/>
        </w:rPr>
        <w:t xml:space="preserve">ходатайствует перед </w:t>
      </w:r>
      <w:r w:rsidR="007E05E3" w:rsidRPr="00E94596">
        <w:rPr>
          <w:rFonts w:ascii="Times New Roman" w:hAnsi="Times New Roman" w:cs="Times New Roman"/>
          <w:bCs/>
          <w:sz w:val="24"/>
          <w:szCs w:val="24"/>
        </w:rPr>
        <w:t>главой местного самоуправления</w:t>
      </w:r>
      <w:r w:rsidR="002706B7" w:rsidRPr="00E9459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Шахунья о назначении на должность и освобождении от должности руководителей подведомственных образовательных организаций,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 поощрении руководителей подведомственных организаций,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 образования, а также о наложении на них дисциплинарных взысканий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3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Осуществляет прием на работу и увольнение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4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Организует и осуществляет прием граждан по вопросам, относящимся к компетенци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, а также рассмотрение предложений, заявлений, жалоб граждан и принимает по ним решения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5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Утверждает  должностные инструкции муниципальных служащих и других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6</w:t>
      </w:r>
      <w:r w:rsidRPr="00E94596">
        <w:rPr>
          <w:rFonts w:ascii="Times New Roman" w:hAnsi="Times New Roman" w:cs="Times New Roman"/>
          <w:sz w:val="24"/>
          <w:szCs w:val="24"/>
        </w:rPr>
        <w:t xml:space="preserve">.В соответствии с Положением о  материальном стимулировании работников 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</w:t>
      </w:r>
      <w:r w:rsidR="00264C15" w:rsidRPr="00E94596">
        <w:rPr>
          <w:rFonts w:ascii="Times New Roman" w:hAnsi="Times New Roman" w:cs="Times New Roman"/>
          <w:sz w:val="24"/>
          <w:szCs w:val="24"/>
        </w:rPr>
        <w:t>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устанавливает надбавки и доплаты к основным должностным окладам и размер премирования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Обеспечивает повышение квалификации и социальную защиту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</w:t>
      </w:r>
      <w:r w:rsidR="00511768" w:rsidRPr="00E94596">
        <w:rPr>
          <w:rFonts w:ascii="Times New Roman" w:hAnsi="Times New Roman" w:cs="Times New Roman"/>
          <w:sz w:val="24"/>
          <w:szCs w:val="24"/>
        </w:rPr>
        <w:t>.</w:t>
      </w:r>
      <w:r w:rsidR="00AF2217" w:rsidRPr="00E94596">
        <w:rPr>
          <w:rFonts w:ascii="Times New Roman" w:hAnsi="Times New Roman" w:cs="Times New Roman"/>
          <w:sz w:val="24"/>
          <w:szCs w:val="24"/>
        </w:rPr>
        <w:t>8</w:t>
      </w:r>
      <w:r w:rsidR="00BE5762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Проводит совещания руководителей образовательных организаций, подведомственных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9</w:t>
      </w:r>
      <w:r w:rsidRPr="00E94596">
        <w:rPr>
          <w:rFonts w:ascii="Times New Roman" w:hAnsi="Times New Roman" w:cs="Times New Roman"/>
          <w:sz w:val="24"/>
          <w:szCs w:val="24"/>
        </w:rPr>
        <w:t>.Открывает лицевые счета в финансовом управлении администрации городского округа город Шахунья, подписывает финансовые документы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1</w:t>
      </w:r>
      <w:r w:rsidR="00AF2217" w:rsidRPr="00E94596">
        <w:rPr>
          <w:rFonts w:ascii="Times New Roman" w:hAnsi="Times New Roman" w:cs="Times New Roman"/>
          <w:sz w:val="24"/>
          <w:szCs w:val="24"/>
        </w:rPr>
        <w:t>0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Заключает договоры в пределах компетенции 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, выдает доверенности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11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Участвует в заседаниях и совещаниях, проводимых </w:t>
      </w:r>
      <w:r w:rsidR="007E05E3" w:rsidRPr="00E94596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и его заместителем, при обсуждении вопросов, входящих в компетенцию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1</w:t>
      </w:r>
      <w:r w:rsidR="00AF2217" w:rsidRPr="00E94596">
        <w:rPr>
          <w:rFonts w:ascii="Times New Roman" w:hAnsi="Times New Roman" w:cs="Times New Roman"/>
          <w:sz w:val="24"/>
          <w:szCs w:val="24"/>
        </w:rPr>
        <w:t>2</w:t>
      </w:r>
      <w:r w:rsidRPr="00E94596">
        <w:rPr>
          <w:rFonts w:ascii="Times New Roman" w:hAnsi="Times New Roman" w:cs="Times New Roman"/>
          <w:sz w:val="24"/>
          <w:szCs w:val="24"/>
        </w:rPr>
        <w:t>. Выполняет полномочия, отнесенные к его компетенции.</w:t>
      </w:r>
    </w:p>
    <w:p w:rsidR="002706B7" w:rsidRPr="00E94596" w:rsidRDefault="002706B7" w:rsidP="002706B7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51176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6. ФИНАНСОВАЯ ДЕЯТЕЛЬНОСТЬ</w:t>
      </w:r>
      <w:r w:rsidR="00AF221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6.1.Финансирование деятельност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16361A" w:rsidRPr="00E9459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94596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Pr="00E94596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городского округа город Шахунья, а также иных не запрещенных законодательством источников</w:t>
      </w:r>
      <w:r w:rsidR="003B6D4F" w:rsidRPr="00E94596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511768" w:rsidRPr="00E94596" w:rsidRDefault="000D5931" w:rsidP="001F21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6B7" w:rsidRPr="00E94596">
        <w:rPr>
          <w:rFonts w:ascii="Times New Roman" w:hAnsi="Times New Roman" w:cs="Times New Roman"/>
          <w:sz w:val="24"/>
          <w:szCs w:val="24"/>
        </w:rPr>
        <w:t>6.2.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имеет необходимое для осуществления своих полномочий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>имущество, находящееся в муниципальной собственности городского округа город Шахунья, закрепленное за ним в соответствии с законодательством.</w:t>
      </w:r>
    </w:p>
    <w:p w:rsidR="00511768" w:rsidRPr="00E94596" w:rsidRDefault="000D5931" w:rsidP="001F21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6B7" w:rsidRPr="00E94596">
        <w:rPr>
          <w:rFonts w:ascii="Times New Roman" w:hAnsi="Times New Roman" w:cs="Times New Roman"/>
          <w:sz w:val="24"/>
          <w:szCs w:val="24"/>
        </w:rPr>
        <w:t>6.3.Финансовые средства, необходимые для осуществления отдельных государственных полномочий в области образования предоставляет областной бюджет в виде субвенций, в соответствии с Законом Нижегородской области от 21.10.2005 года № 140-З «О наделении органов местного самоуправления отдельными государственными полномочиями в области образования».</w:t>
      </w:r>
    </w:p>
    <w:p w:rsidR="00511768" w:rsidRPr="00E94596" w:rsidRDefault="000D5931" w:rsidP="001F2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768" w:rsidRPr="00E94596">
        <w:rPr>
          <w:rFonts w:ascii="Times New Roman" w:hAnsi="Times New Roman" w:cs="Times New Roman"/>
          <w:sz w:val="24"/>
          <w:szCs w:val="24"/>
        </w:rPr>
        <w:t xml:space="preserve">6.4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ведет бухгалтерский учет в соответствии с законодательством и иными нормативными правовыми актами Российской Федерации, регули</w:t>
      </w:r>
      <w:r w:rsidR="00EC6DFD" w:rsidRPr="00E94596">
        <w:rPr>
          <w:rFonts w:ascii="Times New Roman" w:hAnsi="Times New Roman" w:cs="Times New Roman"/>
          <w:sz w:val="24"/>
          <w:szCs w:val="24"/>
        </w:rPr>
        <w:t>рующими данный вид деятельности</w:t>
      </w:r>
      <w:r w:rsidR="00933A24" w:rsidRPr="00E94596">
        <w:rPr>
          <w:rFonts w:ascii="Times New Roman" w:hAnsi="Times New Roman" w:cs="Times New Roman"/>
          <w:sz w:val="24"/>
          <w:szCs w:val="24"/>
        </w:rPr>
        <w:t>,</w:t>
      </w:r>
      <w:r w:rsidR="00EC6DFD" w:rsidRPr="00E94596">
        <w:rPr>
          <w:rFonts w:ascii="Times New Roman" w:hAnsi="Times New Roman" w:cs="Times New Roman"/>
          <w:sz w:val="24"/>
          <w:szCs w:val="24"/>
        </w:rPr>
        <w:t xml:space="preserve"> путем заключения договора на бухгалтерское обслуживание</w:t>
      </w:r>
      <w:r w:rsidR="004E39E1" w:rsidRPr="00E94596">
        <w:rPr>
          <w:rFonts w:ascii="Times New Roman" w:hAnsi="Times New Roman" w:cs="Times New Roman"/>
          <w:sz w:val="24"/>
          <w:szCs w:val="24"/>
        </w:rPr>
        <w:t xml:space="preserve"> с централизованной бухгалтерией МКУ «</w:t>
      </w:r>
      <w:r w:rsidR="00A33163" w:rsidRPr="00E94596">
        <w:rPr>
          <w:rStyle w:val="2"/>
          <w:rFonts w:eastAsiaTheme="minorEastAsia"/>
          <w:sz w:val="24"/>
          <w:szCs w:val="24"/>
        </w:rPr>
        <w:t>Многофункциональный сервисный центр системы образования</w:t>
      </w:r>
      <w:r w:rsidR="004E39E1" w:rsidRPr="00E94596">
        <w:rPr>
          <w:rFonts w:ascii="Times New Roman" w:hAnsi="Times New Roman" w:cs="Times New Roman"/>
          <w:sz w:val="24"/>
          <w:szCs w:val="24"/>
        </w:rPr>
        <w:t>».</w:t>
      </w:r>
    </w:p>
    <w:p w:rsidR="00EC6DFD" w:rsidRPr="00E94596" w:rsidRDefault="000D5931" w:rsidP="001F2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6DFD" w:rsidRPr="00E94596">
        <w:rPr>
          <w:rFonts w:ascii="Times New Roman" w:hAnsi="Times New Roman" w:cs="Times New Roman"/>
          <w:sz w:val="24"/>
          <w:szCs w:val="24"/>
        </w:rPr>
        <w:t>6.</w:t>
      </w:r>
      <w:r w:rsidR="00E059F0" w:rsidRPr="00E94596">
        <w:rPr>
          <w:rFonts w:ascii="Times New Roman" w:hAnsi="Times New Roman" w:cs="Times New Roman"/>
          <w:sz w:val="24"/>
          <w:szCs w:val="24"/>
        </w:rPr>
        <w:t>5</w:t>
      </w:r>
      <w:r w:rsidR="00EC6DFD" w:rsidRPr="00E94596">
        <w:rPr>
          <w:rFonts w:ascii="Times New Roman" w:hAnsi="Times New Roman" w:cs="Times New Roman"/>
          <w:sz w:val="24"/>
          <w:szCs w:val="24"/>
        </w:rPr>
        <w:t>. Контроль за расходование бюджетных средств осуществляют уполномоченные органы.</w:t>
      </w:r>
    </w:p>
    <w:p w:rsidR="002706B7" w:rsidRPr="00E94596" w:rsidRDefault="002706B7" w:rsidP="002706B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7. ОПЛАТА ТРУДА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E94596" w:rsidRDefault="002706B7" w:rsidP="001F2193">
      <w:pPr>
        <w:pStyle w:val="ConsPlusNormal"/>
        <w:widowControl/>
        <w:tabs>
          <w:tab w:val="num" w:pos="3060"/>
          <w:tab w:val="num" w:pos="486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    </w:t>
      </w:r>
      <w:r w:rsidRPr="00E94596">
        <w:rPr>
          <w:rFonts w:ascii="Times New Roman" w:hAnsi="Times New Roman" w:cs="Times New Roman"/>
          <w:sz w:val="24"/>
          <w:szCs w:val="24"/>
        </w:rPr>
        <w:t>7.1.Оплата труда работников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 производится согласно штатному расписанию, утвержденному главой </w:t>
      </w:r>
      <w:r w:rsidR="007E05E3" w:rsidRPr="00E9459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,  и в соответствии с системой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оплаты труда работников администрации городского округа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город Шахунья.</w:t>
      </w:r>
    </w:p>
    <w:p w:rsidR="002706B7" w:rsidRPr="00E94596" w:rsidRDefault="002706B7" w:rsidP="002706B7">
      <w:pPr>
        <w:pStyle w:val="ConsPlusNormal"/>
        <w:widowControl/>
        <w:ind w:left="25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860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8. ОТВЕТСТВЕННОСТЬ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</w:t>
      </w:r>
    </w:p>
    <w:p w:rsidR="002706B7" w:rsidRPr="00E94596" w:rsidRDefault="00053ABB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="002706B7" w:rsidRPr="00E9459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706B7" w:rsidRPr="00E94596">
        <w:rPr>
          <w:rFonts w:ascii="Times New Roman" w:hAnsi="Times New Roman" w:cs="Times New Roman"/>
          <w:sz w:val="24"/>
          <w:szCs w:val="24"/>
        </w:rPr>
        <w:t>: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8.1. Несвоевременное и некачественное выполнение возложенных на него задач и функций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8.2. Невыполнение указаний</w:t>
      </w:r>
      <w:r w:rsidR="00A33163" w:rsidRPr="00E94596">
        <w:rPr>
          <w:rFonts w:ascii="Times New Roman" w:hAnsi="Times New Roman" w:cs="Times New Roman"/>
          <w:sz w:val="24"/>
          <w:szCs w:val="24"/>
        </w:rPr>
        <w:t xml:space="preserve"> и поручений главы 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="00A33163" w:rsidRPr="00E94596">
        <w:rPr>
          <w:rFonts w:ascii="Times New Roman" w:hAnsi="Times New Roman" w:cs="Times New Roman"/>
          <w:sz w:val="24"/>
          <w:szCs w:val="24"/>
        </w:rPr>
        <w:t xml:space="preserve">, первого заместитель главы администрации городского округа город Шахунья 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8.3. Не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>сохранность документов, материально-технической базы.</w:t>
      </w: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9. РЕОРГАНИЗАЦИЯ И ЛИКВИДАЦИЯ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EC6DFD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9.1</w:t>
      </w:r>
      <w:r w:rsidR="00C14F9B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Реорганизация и ликвидация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 осуществляется в соответствии с действующим законодательством</w:t>
      </w:r>
      <w:r w:rsidR="000D43A7" w:rsidRPr="00E94596">
        <w:rPr>
          <w:rFonts w:ascii="Times New Roman" w:hAnsi="Times New Roman" w:cs="Times New Roman"/>
          <w:sz w:val="24"/>
          <w:szCs w:val="24"/>
        </w:rPr>
        <w:t xml:space="preserve"> РФ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EC6DFD" w:rsidRPr="00E94596" w:rsidRDefault="00EC6DFD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9.2</w:t>
      </w:r>
      <w:r w:rsidR="00C14F9B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По всем вопросам, не оговоренным данным Положением, следует руководствоваться действующим законодательством.</w:t>
      </w:r>
    </w:p>
    <w:p w:rsidR="00E54628" w:rsidRPr="00E94596" w:rsidRDefault="00E54628" w:rsidP="001F2193">
      <w:pPr>
        <w:rPr>
          <w:sz w:val="24"/>
          <w:szCs w:val="24"/>
        </w:rPr>
      </w:pPr>
    </w:p>
    <w:p w:rsidR="00E059F0" w:rsidRPr="00E94596" w:rsidRDefault="00E059F0">
      <w:pPr>
        <w:rPr>
          <w:sz w:val="24"/>
          <w:szCs w:val="24"/>
        </w:rPr>
      </w:pPr>
    </w:p>
    <w:p w:rsidR="00E059F0" w:rsidRPr="00E94596" w:rsidRDefault="00E059F0">
      <w:pPr>
        <w:rPr>
          <w:sz w:val="24"/>
          <w:szCs w:val="24"/>
        </w:rPr>
      </w:pPr>
    </w:p>
    <w:sectPr w:rsidR="00E059F0" w:rsidRPr="00E94596" w:rsidSect="003F46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83"/>
    <w:multiLevelType w:val="hybridMultilevel"/>
    <w:tmpl w:val="D8CA521E"/>
    <w:lvl w:ilvl="0" w:tplc="8822F40A">
      <w:start w:val="2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4139D7"/>
    <w:multiLevelType w:val="hybridMultilevel"/>
    <w:tmpl w:val="322664A6"/>
    <w:lvl w:ilvl="0" w:tplc="B262D114">
      <w:start w:val="1"/>
      <w:numFmt w:val="decimal"/>
      <w:lvlText w:val="%1."/>
      <w:lvlJc w:val="left"/>
      <w:pPr>
        <w:tabs>
          <w:tab w:val="num" w:pos="1264"/>
        </w:tabs>
        <w:ind w:left="1264" w:hanging="87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0661DE7"/>
    <w:multiLevelType w:val="multilevel"/>
    <w:tmpl w:val="D140F94A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5195DC6"/>
    <w:multiLevelType w:val="multilevel"/>
    <w:tmpl w:val="6848215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C3B74"/>
    <w:multiLevelType w:val="hybridMultilevel"/>
    <w:tmpl w:val="DD1ABC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224BF5"/>
    <w:multiLevelType w:val="hybridMultilevel"/>
    <w:tmpl w:val="5930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67410B"/>
    <w:multiLevelType w:val="hybridMultilevel"/>
    <w:tmpl w:val="0DEEC8E2"/>
    <w:lvl w:ilvl="0" w:tplc="C42665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B24DAF"/>
    <w:multiLevelType w:val="multilevel"/>
    <w:tmpl w:val="524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6B7"/>
    <w:rsid w:val="00014AF2"/>
    <w:rsid w:val="00053ABB"/>
    <w:rsid w:val="00063222"/>
    <w:rsid w:val="00064BA3"/>
    <w:rsid w:val="00065C60"/>
    <w:rsid w:val="000739C0"/>
    <w:rsid w:val="000834AB"/>
    <w:rsid w:val="00092270"/>
    <w:rsid w:val="00096581"/>
    <w:rsid w:val="000B2B43"/>
    <w:rsid w:val="000C0147"/>
    <w:rsid w:val="000C2580"/>
    <w:rsid w:val="000C27F4"/>
    <w:rsid w:val="000C7CCB"/>
    <w:rsid w:val="000D03A3"/>
    <w:rsid w:val="000D1B4F"/>
    <w:rsid w:val="000D43A7"/>
    <w:rsid w:val="000D5931"/>
    <w:rsid w:val="000D6080"/>
    <w:rsid w:val="000D7595"/>
    <w:rsid w:val="000E2616"/>
    <w:rsid w:val="001062E2"/>
    <w:rsid w:val="0013051C"/>
    <w:rsid w:val="0016361A"/>
    <w:rsid w:val="00175983"/>
    <w:rsid w:val="00194E96"/>
    <w:rsid w:val="001C0749"/>
    <w:rsid w:val="001C4DF9"/>
    <w:rsid w:val="001E65FC"/>
    <w:rsid w:val="001E7E63"/>
    <w:rsid w:val="001F2193"/>
    <w:rsid w:val="001F4E81"/>
    <w:rsid w:val="002041C5"/>
    <w:rsid w:val="00216B32"/>
    <w:rsid w:val="00225C3B"/>
    <w:rsid w:val="00243D47"/>
    <w:rsid w:val="0024634E"/>
    <w:rsid w:val="00264C15"/>
    <w:rsid w:val="002652D2"/>
    <w:rsid w:val="002706B7"/>
    <w:rsid w:val="00275476"/>
    <w:rsid w:val="002860DB"/>
    <w:rsid w:val="002862F5"/>
    <w:rsid w:val="002915F0"/>
    <w:rsid w:val="00296183"/>
    <w:rsid w:val="002B6296"/>
    <w:rsid w:val="002E53DF"/>
    <w:rsid w:val="002E5E2F"/>
    <w:rsid w:val="002F4D6B"/>
    <w:rsid w:val="00305493"/>
    <w:rsid w:val="00316DCE"/>
    <w:rsid w:val="003321A8"/>
    <w:rsid w:val="00332F28"/>
    <w:rsid w:val="00362E7E"/>
    <w:rsid w:val="003838E8"/>
    <w:rsid w:val="003960C2"/>
    <w:rsid w:val="003B2D57"/>
    <w:rsid w:val="003B6D4F"/>
    <w:rsid w:val="003C689D"/>
    <w:rsid w:val="003E5D59"/>
    <w:rsid w:val="003F468E"/>
    <w:rsid w:val="003F67AD"/>
    <w:rsid w:val="00456B48"/>
    <w:rsid w:val="00464410"/>
    <w:rsid w:val="004647B2"/>
    <w:rsid w:val="00482F10"/>
    <w:rsid w:val="004938EE"/>
    <w:rsid w:val="004C7278"/>
    <w:rsid w:val="004D0A43"/>
    <w:rsid w:val="004D1FF4"/>
    <w:rsid w:val="004D63E6"/>
    <w:rsid w:val="004E39E1"/>
    <w:rsid w:val="004F075C"/>
    <w:rsid w:val="00511768"/>
    <w:rsid w:val="00551436"/>
    <w:rsid w:val="00576EDB"/>
    <w:rsid w:val="00591A44"/>
    <w:rsid w:val="005C26D2"/>
    <w:rsid w:val="005E56C3"/>
    <w:rsid w:val="00606B09"/>
    <w:rsid w:val="006316FA"/>
    <w:rsid w:val="0064083B"/>
    <w:rsid w:val="00647CED"/>
    <w:rsid w:val="00650809"/>
    <w:rsid w:val="00663646"/>
    <w:rsid w:val="00671940"/>
    <w:rsid w:val="00672F3D"/>
    <w:rsid w:val="0068016D"/>
    <w:rsid w:val="0069077B"/>
    <w:rsid w:val="006911B7"/>
    <w:rsid w:val="00693BFE"/>
    <w:rsid w:val="006B2430"/>
    <w:rsid w:val="006C1987"/>
    <w:rsid w:val="006D58E5"/>
    <w:rsid w:val="006E43BF"/>
    <w:rsid w:val="007321CF"/>
    <w:rsid w:val="0075003E"/>
    <w:rsid w:val="007637F4"/>
    <w:rsid w:val="00764A62"/>
    <w:rsid w:val="00784E9D"/>
    <w:rsid w:val="007862E4"/>
    <w:rsid w:val="00786D6C"/>
    <w:rsid w:val="0079741E"/>
    <w:rsid w:val="007A0A36"/>
    <w:rsid w:val="007A1964"/>
    <w:rsid w:val="007C2B33"/>
    <w:rsid w:val="007D3193"/>
    <w:rsid w:val="007E05E3"/>
    <w:rsid w:val="007E5B20"/>
    <w:rsid w:val="007F3B2C"/>
    <w:rsid w:val="0080225C"/>
    <w:rsid w:val="008049D9"/>
    <w:rsid w:val="00827122"/>
    <w:rsid w:val="00831E89"/>
    <w:rsid w:val="00841FD7"/>
    <w:rsid w:val="0084238E"/>
    <w:rsid w:val="008467B9"/>
    <w:rsid w:val="008B056C"/>
    <w:rsid w:val="008E50C4"/>
    <w:rsid w:val="00906EF0"/>
    <w:rsid w:val="00907245"/>
    <w:rsid w:val="00915279"/>
    <w:rsid w:val="00930261"/>
    <w:rsid w:val="00933A24"/>
    <w:rsid w:val="00967076"/>
    <w:rsid w:val="00974817"/>
    <w:rsid w:val="009B147E"/>
    <w:rsid w:val="009B72FC"/>
    <w:rsid w:val="009C2DDF"/>
    <w:rsid w:val="009E5CD7"/>
    <w:rsid w:val="009F0806"/>
    <w:rsid w:val="00A15327"/>
    <w:rsid w:val="00A24ACA"/>
    <w:rsid w:val="00A33163"/>
    <w:rsid w:val="00A60576"/>
    <w:rsid w:val="00A66856"/>
    <w:rsid w:val="00A77E2E"/>
    <w:rsid w:val="00A83683"/>
    <w:rsid w:val="00AC7D28"/>
    <w:rsid w:val="00AF2217"/>
    <w:rsid w:val="00AF399F"/>
    <w:rsid w:val="00B17D34"/>
    <w:rsid w:val="00B277E0"/>
    <w:rsid w:val="00B433E7"/>
    <w:rsid w:val="00B54EF8"/>
    <w:rsid w:val="00B550E4"/>
    <w:rsid w:val="00B67A31"/>
    <w:rsid w:val="00BA123A"/>
    <w:rsid w:val="00BA1963"/>
    <w:rsid w:val="00BC025F"/>
    <w:rsid w:val="00BC78A3"/>
    <w:rsid w:val="00BE5762"/>
    <w:rsid w:val="00BF6FAB"/>
    <w:rsid w:val="00C0479A"/>
    <w:rsid w:val="00C14F9B"/>
    <w:rsid w:val="00C155D5"/>
    <w:rsid w:val="00C21EF1"/>
    <w:rsid w:val="00C26BA7"/>
    <w:rsid w:val="00C52EF3"/>
    <w:rsid w:val="00C5604F"/>
    <w:rsid w:val="00C73A91"/>
    <w:rsid w:val="00CC56B7"/>
    <w:rsid w:val="00CD1A8A"/>
    <w:rsid w:val="00CE6238"/>
    <w:rsid w:val="00D10B6A"/>
    <w:rsid w:val="00D11D6E"/>
    <w:rsid w:val="00D251F0"/>
    <w:rsid w:val="00D313C7"/>
    <w:rsid w:val="00D606AC"/>
    <w:rsid w:val="00D617D7"/>
    <w:rsid w:val="00D63E88"/>
    <w:rsid w:val="00D66D1A"/>
    <w:rsid w:val="00D70566"/>
    <w:rsid w:val="00D70825"/>
    <w:rsid w:val="00D807B6"/>
    <w:rsid w:val="00D8434B"/>
    <w:rsid w:val="00D84B78"/>
    <w:rsid w:val="00D91068"/>
    <w:rsid w:val="00DA6CAC"/>
    <w:rsid w:val="00DC77F9"/>
    <w:rsid w:val="00DE1405"/>
    <w:rsid w:val="00DF11D0"/>
    <w:rsid w:val="00E059F0"/>
    <w:rsid w:val="00E243ED"/>
    <w:rsid w:val="00E26378"/>
    <w:rsid w:val="00E3434E"/>
    <w:rsid w:val="00E455A9"/>
    <w:rsid w:val="00E45BA2"/>
    <w:rsid w:val="00E46BB4"/>
    <w:rsid w:val="00E54628"/>
    <w:rsid w:val="00E556E8"/>
    <w:rsid w:val="00E66911"/>
    <w:rsid w:val="00E82263"/>
    <w:rsid w:val="00E94596"/>
    <w:rsid w:val="00E97D20"/>
    <w:rsid w:val="00EC6DFD"/>
    <w:rsid w:val="00EF3E8A"/>
    <w:rsid w:val="00F26FE2"/>
    <w:rsid w:val="00F30BB0"/>
    <w:rsid w:val="00F327F9"/>
    <w:rsid w:val="00F76EE1"/>
    <w:rsid w:val="00F83C36"/>
    <w:rsid w:val="00FA3923"/>
    <w:rsid w:val="00FA4840"/>
    <w:rsid w:val="00FB5571"/>
    <w:rsid w:val="00FB71D7"/>
    <w:rsid w:val="00FC0B89"/>
    <w:rsid w:val="00FC2E3A"/>
    <w:rsid w:val="00FD33B1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aa"/>
    <w:rsid w:val="000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rsid w:val="000C27F4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521F828735486F9197F551BE2F82B384B79FCE18327DE121BE7A5W3M" TargetMode="External"/><Relationship Id="rId13" Type="http://schemas.openxmlformats.org/officeDocument/2006/relationships/hyperlink" Target="consultantplus://offline/ref=3CE521F828735486F91961580D8EAF2E3D4820F4ECD57C8D1711B20B52D25CF7AAW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E521F828735486F9197F551BE2F82B3B4079FEEADD70DC434EE95605DB56A0E892A8C8B5A3W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521F828735486F91961580D8EA72E3D4820F4EFD17E8C1611B20B52D25CF7AAW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E521F828735486F91961580D8EA72E3D4820F4ECD67F8A1711B20B52D25CF7AAW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521F828735486F91961580D8EAF2E3D4820F4ECD57C8D1711B20B52D25CF7AAW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0342-55D3-4220-962F-0634F258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6</cp:revision>
  <cp:lastPrinted>2019-02-19T07:27:00Z</cp:lastPrinted>
  <dcterms:created xsi:type="dcterms:W3CDTF">2018-03-02T10:12:00Z</dcterms:created>
  <dcterms:modified xsi:type="dcterms:W3CDTF">2019-02-26T06:13:00Z</dcterms:modified>
</cp:coreProperties>
</file>